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81" w:rsidRPr="00341F99" w:rsidRDefault="00253081" w:rsidP="00253081">
      <w:pPr>
        <w:rPr>
          <w:b/>
          <w:lang w:val="en-US"/>
        </w:rPr>
      </w:pPr>
    </w:p>
    <w:bookmarkStart w:id="0" w:name="_MON_989848446"/>
    <w:bookmarkStart w:id="1" w:name="_MON_1288072978"/>
    <w:bookmarkEnd w:id="0"/>
    <w:bookmarkEnd w:id="1"/>
    <w:p w:rsidR="00523838" w:rsidRPr="00A74764" w:rsidRDefault="00523838" w:rsidP="00523838">
      <w:pPr>
        <w:jc w:val="center"/>
        <w:rPr>
          <w:b/>
          <w:color w:val="FF0000"/>
          <w:sz w:val="32"/>
          <w:szCs w:val="32"/>
        </w:rPr>
      </w:pPr>
      <w:r w:rsidRPr="00A74764">
        <w:rPr>
          <w:b/>
          <w:color w:val="FF0000"/>
          <w:sz w:val="32"/>
          <w:szCs w:val="32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5pt;height:50.9pt" o:ole="" fillcolor="window">
            <v:imagedata r:id="rId9" o:title=""/>
          </v:shape>
          <o:OLEObject Type="Embed" ProgID="Word.Picture.8" ShapeID="_x0000_i1025" DrawAspect="Content" ObjectID="_1641023879" r:id="rId10"/>
        </w:object>
      </w:r>
    </w:p>
    <w:p w:rsidR="00523838" w:rsidRPr="00A74764" w:rsidRDefault="00523838" w:rsidP="00523838">
      <w:pPr>
        <w:pStyle w:val="1"/>
        <w:jc w:val="center"/>
        <w:rPr>
          <w:b w:val="0"/>
          <w:sz w:val="32"/>
          <w:szCs w:val="32"/>
        </w:rPr>
      </w:pPr>
      <w:r w:rsidRPr="00A74764">
        <w:rPr>
          <w:b w:val="0"/>
          <w:sz w:val="32"/>
          <w:szCs w:val="32"/>
        </w:rPr>
        <w:t>ВІННИЦЬКА МІСЬКА РАДА</w:t>
      </w:r>
    </w:p>
    <w:p w:rsidR="00523838" w:rsidRPr="00A74764" w:rsidRDefault="00523838" w:rsidP="00523838">
      <w:pPr>
        <w:pStyle w:val="2"/>
        <w:rPr>
          <w:sz w:val="32"/>
          <w:szCs w:val="32"/>
        </w:rPr>
      </w:pPr>
      <w:r w:rsidRPr="00A74764">
        <w:rPr>
          <w:sz w:val="32"/>
          <w:szCs w:val="32"/>
        </w:rPr>
        <w:t>ДЕПАРТАМЕНТ  ОСВІТИ</w:t>
      </w:r>
    </w:p>
    <w:p w:rsidR="00523838" w:rsidRPr="00A74764" w:rsidRDefault="00523838" w:rsidP="00523838">
      <w:pPr>
        <w:jc w:val="center"/>
        <w:rPr>
          <w:sz w:val="16"/>
          <w:szCs w:val="16"/>
        </w:rPr>
      </w:pPr>
    </w:p>
    <w:p w:rsidR="00523838" w:rsidRPr="00A74764" w:rsidRDefault="00523838" w:rsidP="00523838">
      <w:pPr>
        <w:pStyle w:val="21"/>
        <w:rPr>
          <w:sz w:val="16"/>
          <w:szCs w:val="16"/>
        </w:rPr>
      </w:pPr>
      <w:r w:rsidRPr="00A74764">
        <w:rPr>
          <w:b/>
          <w:szCs w:val="28"/>
        </w:rPr>
        <w:t xml:space="preserve">                                            Н А К А З</w:t>
      </w:r>
    </w:p>
    <w:p w:rsidR="00523838" w:rsidRPr="00A74764" w:rsidRDefault="00523838" w:rsidP="00523838">
      <w:pPr>
        <w:pStyle w:val="21"/>
        <w:jc w:val="center"/>
        <w:rPr>
          <w:sz w:val="16"/>
          <w:szCs w:val="16"/>
        </w:rPr>
      </w:pPr>
    </w:p>
    <w:p w:rsidR="00523838" w:rsidRPr="00A74764" w:rsidRDefault="00523838" w:rsidP="00523838">
      <w:pPr>
        <w:pStyle w:val="21"/>
        <w:jc w:val="center"/>
        <w:rPr>
          <w:sz w:val="24"/>
          <w:szCs w:val="24"/>
        </w:rPr>
      </w:pPr>
      <w:r w:rsidRPr="00A74764">
        <w:rPr>
          <w:sz w:val="24"/>
          <w:szCs w:val="24"/>
        </w:rPr>
        <w:t xml:space="preserve"> </w:t>
      </w:r>
    </w:p>
    <w:p w:rsidR="00523838" w:rsidRDefault="00DA26BB" w:rsidP="00072C1F">
      <w:pPr>
        <w:pStyle w:val="21"/>
        <w:tabs>
          <w:tab w:val="right" w:pos="935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4.12.2019</w:t>
      </w:r>
      <w:r w:rsidR="00072C1F">
        <w:rPr>
          <w:sz w:val="24"/>
          <w:szCs w:val="24"/>
        </w:rPr>
        <w:tab/>
      </w:r>
      <w:r w:rsidR="00523838" w:rsidRPr="00A74764">
        <w:rPr>
          <w:sz w:val="24"/>
          <w:szCs w:val="24"/>
        </w:rPr>
        <w:t>№</w:t>
      </w:r>
      <w:r>
        <w:rPr>
          <w:sz w:val="24"/>
          <w:szCs w:val="24"/>
        </w:rPr>
        <w:t>783</w:t>
      </w:r>
    </w:p>
    <w:p w:rsidR="00DA26BB" w:rsidRPr="00A74764" w:rsidRDefault="00DA26BB" w:rsidP="00072C1F">
      <w:pPr>
        <w:pStyle w:val="21"/>
        <w:tabs>
          <w:tab w:val="right" w:pos="9356"/>
        </w:tabs>
        <w:ind w:firstLine="0"/>
        <w:jc w:val="left"/>
        <w:rPr>
          <w:sz w:val="24"/>
          <w:szCs w:val="24"/>
        </w:rPr>
      </w:pPr>
    </w:p>
    <w:p w:rsidR="00523838" w:rsidRPr="00A74764" w:rsidRDefault="00523838" w:rsidP="00523838">
      <w:pPr>
        <w:pStyle w:val="21"/>
        <w:ind w:firstLine="0"/>
        <w:rPr>
          <w:szCs w:val="28"/>
        </w:rPr>
      </w:pPr>
      <w:r w:rsidRPr="00A74764">
        <w:rPr>
          <w:sz w:val="24"/>
          <w:szCs w:val="24"/>
        </w:rPr>
        <w:t xml:space="preserve">м. Вінниця                     </w:t>
      </w:r>
    </w:p>
    <w:p w:rsidR="00523838" w:rsidRPr="00A74764" w:rsidRDefault="00523838" w:rsidP="00523838">
      <w:pPr>
        <w:jc w:val="both"/>
        <w:rPr>
          <w:sz w:val="28"/>
          <w:szCs w:val="28"/>
        </w:rPr>
      </w:pP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  <w:t xml:space="preserve">                    </w:t>
      </w:r>
    </w:p>
    <w:p w:rsidR="00253081" w:rsidRPr="00A74764" w:rsidRDefault="00253081" w:rsidP="00253081">
      <w:pPr>
        <w:rPr>
          <w:b/>
          <w:i/>
        </w:rPr>
      </w:pP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>Про підсумки проведення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ІІ (міського) етапу Всеукраїнської 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олімпіади з </w:t>
      </w:r>
      <w:r w:rsidR="00EB3A8A">
        <w:rPr>
          <w:b/>
          <w:i/>
          <w:sz w:val="28"/>
          <w:szCs w:val="28"/>
        </w:rPr>
        <w:t xml:space="preserve">інформатики </w:t>
      </w:r>
      <w:r w:rsidR="00072C1F">
        <w:rPr>
          <w:b/>
          <w:i/>
          <w:sz w:val="28"/>
          <w:szCs w:val="28"/>
        </w:rPr>
        <w:t xml:space="preserve"> у 20</w:t>
      </w:r>
      <w:r w:rsidR="003F0D27">
        <w:rPr>
          <w:b/>
          <w:i/>
          <w:sz w:val="28"/>
          <w:szCs w:val="28"/>
        </w:rPr>
        <w:t>19</w:t>
      </w:r>
      <w:r w:rsidR="00072C1F">
        <w:rPr>
          <w:b/>
          <w:i/>
          <w:sz w:val="28"/>
          <w:szCs w:val="28"/>
        </w:rPr>
        <w:t>-20</w:t>
      </w:r>
      <w:r w:rsidR="003F0D27">
        <w:rPr>
          <w:b/>
          <w:i/>
          <w:sz w:val="28"/>
          <w:szCs w:val="28"/>
        </w:rPr>
        <w:t>20</w:t>
      </w:r>
      <w:r w:rsidR="00072C1F">
        <w:rPr>
          <w:b/>
          <w:i/>
          <w:sz w:val="28"/>
          <w:szCs w:val="28"/>
        </w:rPr>
        <w:t xml:space="preserve"> н.р.</w:t>
      </w:r>
    </w:p>
    <w:p w:rsidR="00523838" w:rsidRPr="00A74764" w:rsidRDefault="00523838" w:rsidP="00253081">
      <w:pPr>
        <w:rPr>
          <w:b/>
          <w:i/>
          <w:sz w:val="28"/>
          <w:szCs w:val="28"/>
        </w:rPr>
      </w:pPr>
    </w:p>
    <w:p w:rsidR="00E70387" w:rsidRDefault="00F85531" w:rsidP="00E70387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F0D27">
        <w:rPr>
          <w:sz w:val="28"/>
          <w:szCs w:val="28"/>
          <w:highlight w:val="yellow"/>
        </w:rPr>
        <w:t>Відповідно до наказу Департаменту освіти Вінницької міської ради від</w:t>
      </w:r>
      <w:r w:rsidR="00072C1F" w:rsidRPr="003F0D27">
        <w:rPr>
          <w:sz w:val="28"/>
          <w:szCs w:val="28"/>
          <w:highlight w:val="yellow"/>
        </w:rPr>
        <w:t xml:space="preserve"> </w:t>
      </w:r>
      <w:r w:rsidR="00DA26BB">
        <w:rPr>
          <w:sz w:val="28"/>
          <w:szCs w:val="28"/>
          <w:highlight w:val="yellow"/>
        </w:rPr>
        <w:t>18</w:t>
      </w:r>
      <w:r w:rsidR="00072C1F" w:rsidRPr="003F0D27">
        <w:rPr>
          <w:sz w:val="28"/>
          <w:szCs w:val="28"/>
          <w:highlight w:val="yellow"/>
        </w:rPr>
        <w:t>.10.201</w:t>
      </w:r>
      <w:r w:rsidR="00DA26BB">
        <w:rPr>
          <w:sz w:val="28"/>
          <w:szCs w:val="28"/>
          <w:highlight w:val="yellow"/>
        </w:rPr>
        <w:t>9</w:t>
      </w:r>
      <w:r w:rsidR="00072C1F" w:rsidRPr="003F0D27">
        <w:rPr>
          <w:sz w:val="28"/>
          <w:szCs w:val="28"/>
          <w:highlight w:val="yellow"/>
        </w:rPr>
        <w:t xml:space="preserve"> № </w:t>
      </w:r>
      <w:r w:rsidR="00DA26BB">
        <w:rPr>
          <w:sz w:val="28"/>
          <w:szCs w:val="28"/>
          <w:highlight w:val="yellow"/>
        </w:rPr>
        <w:t>616</w:t>
      </w:r>
      <w:r w:rsidR="00072C1F" w:rsidRPr="003F0D27">
        <w:rPr>
          <w:sz w:val="28"/>
          <w:szCs w:val="28"/>
          <w:highlight w:val="yellow"/>
        </w:rPr>
        <w:t xml:space="preserve"> </w:t>
      </w:r>
      <w:r w:rsidR="000C69C3" w:rsidRPr="003F0D27">
        <w:rPr>
          <w:sz w:val="28"/>
          <w:szCs w:val="28"/>
          <w:highlight w:val="yellow"/>
        </w:rPr>
        <w:t>«</w:t>
      </w:r>
      <w:r w:rsidR="00072C1F" w:rsidRPr="003F0D27">
        <w:rPr>
          <w:sz w:val="28"/>
          <w:szCs w:val="28"/>
          <w:highlight w:val="yellow"/>
        </w:rPr>
        <w:t>Про проведення ІІ етапу Всеукраїнських учнівських олімпіад з базових дисциплін та роботу організаційних комітетів і журі у 201</w:t>
      </w:r>
      <w:r w:rsidR="00DA26BB">
        <w:rPr>
          <w:sz w:val="28"/>
          <w:szCs w:val="28"/>
          <w:highlight w:val="yellow"/>
        </w:rPr>
        <w:t>9</w:t>
      </w:r>
      <w:r w:rsidR="00072C1F" w:rsidRPr="003F0D27">
        <w:rPr>
          <w:sz w:val="28"/>
          <w:szCs w:val="28"/>
          <w:highlight w:val="yellow"/>
        </w:rPr>
        <w:t>-20</w:t>
      </w:r>
      <w:r w:rsidR="00DA26BB">
        <w:rPr>
          <w:sz w:val="28"/>
          <w:szCs w:val="28"/>
          <w:highlight w:val="yellow"/>
        </w:rPr>
        <w:t>20</w:t>
      </w:r>
      <w:r w:rsidR="00072C1F" w:rsidRPr="003F0D27">
        <w:rPr>
          <w:sz w:val="28"/>
          <w:szCs w:val="28"/>
          <w:highlight w:val="yellow"/>
        </w:rPr>
        <w:t xml:space="preserve"> навчальному році</w:t>
      </w:r>
      <w:r w:rsidR="000C69C3" w:rsidRPr="003F0D27">
        <w:rPr>
          <w:sz w:val="28"/>
          <w:szCs w:val="28"/>
          <w:highlight w:val="yellow"/>
        </w:rPr>
        <w:t>»</w:t>
      </w:r>
      <w:r w:rsidR="00072C1F">
        <w:rPr>
          <w:sz w:val="28"/>
          <w:szCs w:val="28"/>
        </w:rPr>
        <w:t xml:space="preserve">, </w:t>
      </w:r>
      <w:r w:rsidR="00072C1F" w:rsidRPr="00072C1F">
        <w:rPr>
          <w:sz w:val="28"/>
          <w:szCs w:val="28"/>
        </w:rPr>
        <w:t xml:space="preserve"> </w:t>
      </w:r>
      <w:r w:rsidR="00253081" w:rsidRPr="00A74764">
        <w:rPr>
          <w:sz w:val="28"/>
          <w:szCs w:val="28"/>
        </w:rPr>
        <w:t xml:space="preserve">з метою стимулювання глибокого оволодіння знаннями, практичними уміннями та навичками, підведення підсумків роботи з обдарованими дітьми, </w:t>
      </w:r>
      <w:r w:rsidR="00EB3A8A">
        <w:rPr>
          <w:sz w:val="28"/>
          <w:szCs w:val="28"/>
        </w:rPr>
        <w:t>2</w:t>
      </w:r>
      <w:r w:rsidR="003F0D27">
        <w:rPr>
          <w:sz w:val="28"/>
          <w:szCs w:val="28"/>
        </w:rPr>
        <w:t>1</w:t>
      </w:r>
      <w:r w:rsidR="0067657D">
        <w:rPr>
          <w:sz w:val="28"/>
          <w:szCs w:val="28"/>
        </w:rPr>
        <w:t xml:space="preserve"> </w:t>
      </w:r>
      <w:r w:rsidR="00EB3A8A">
        <w:rPr>
          <w:sz w:val="28"/>
          <w:szCs w:val="28"/>
        </w:rPr>
        <w:t xml:space="preserve">грудня </w:t>
      </w:r>
      <w:r w:rsidR="0067657D">
        <w:rPr>
          <w:sz w:val="28"/>
          <w:szCs w:val="28"/>
        </w:rPr>
        <w:t xml:space="preserve"> 201</w:t>
      </w:r>
      <w:r w:rsidR="00DA26BB">
        <w:rPr>
          <w:sz w:val="28"/>
          <w:szCs w:val="28"/>
        </w:rPr>
        <w:t>9</w:t>
      </w:r>
      <w:r w:rsidR="008C4BD6" w:rsidRPr="00A74764">
        <w:rPr>
          <w:sz w:val="28"/>
          <w:szCs w:val="28"/>
        </w:rPr>
        <w:t xml:space="preserve"> </w:t>
      </w:r>
      <w:r w:rsidR="00253081" w:rsidRPr="00A74764">
        <w:rPr>
          <w:sz w:val="28"/>
          <w:szCs w:val="28"/>
        </w:rPr>
        <w:t xml:space="preserve">р. </w:t>
      </w:r>
      <w:r w:rsidR="00662F0E">
        <w:rPr>
          <w:sz w:val="28"/>
          <w:szCs w:val="28"/>
        </w:rPr>
        <w:t>проведено</w:t>
      </w:r>
      <w:r w:rsidR="00253081" w:rsidRPr="00A74764">
        <w:rPr>
          <w:sz w:val="28"/>
          <w:szCs w:val="28"/>
        </w:rPr>
        <w:t xml:space="preserve"> </w:t>
      </w:r>
      <w:r w:rsidR="00662F0E">
        <w:rPr>
          <w:sz w:val="28"/>
          <w:szCs w:val="28"/>
        </w:rPr>
        <w:t xml:space="preserve">ІІ </w:t>
      </w:r>
      <w:r w:rsidR="001532DA">
        <w:rPr>
          <w:sz w:val="28"/>
          <w:szCs w:val="28"/>
        </w:rPr>
        <w:t>(</w:t>
      </w:r>
      <w:r w:rsidR="00253081" w:rsidRPr="00A74764">
        <w:rPr>
          <w:sz w:val="28"/>
          <w:szCs w:val="28"/>
        </w:rPr>
        <w:t>міськ</w:t>
      </w:r>
      <w:r w:rsidR="00662F0E">
        <w:rPr>
          <w:sz w:val="28"/>
          <w:szCs w:val="28"/>
        </w:rPr>
        <w:t>ий</w:t>
      </w:r>
      <w:r w:rsidR="001532DA">
        <w:rPr>
          <w:sz w:val="28"/>
          <w:szCs w:val="28"/>
        </w:rPr>
        <w:t>) етап</w:t>
      </w:r>
      <w:r w:rsidR="00253081" w:rsidRPr="00A74764">
        <w:rPr>
          <w:sz w:val="28"/>
          <w:szCs w:val="28"/>
        </w:rPr>
        <w:t xml:space="preserve"> олімпіад</w:t>
      </w:r>
      <w:r w:rsidR="001532DA">
        <w:rPr>
          <w:sz w:val="28"/>
          <w:szCs w:val="28"/>
        </w:rPr>
        <w:t>и</w:t>
      </w:r>
      <w:r w:rsidR="00253081" w:rsidRPr="00A74764">
        <w:rPr>
          <w:sz w:val="28"/>
          <w:szCs w:val="28"/>
        </w:rPr>
        <w:t xml:space="preserve"> з </w:t>
      </w:r>
      <w:r w:rsidR="00EB3A8A">
        <w:rPr>
          <w:sz w:val="28"/>
          <w:szCs w:val="28"/>
        </w:rPr>
        <w:t>інформатики</w:t>
      </w:r>
      <w:r w:rsidR="00D50ABF">
        <w:rPr>
          <w:sz w:val="28"/>
          <w:szCs w:val="28"/>
        </w:rPr>
        <w:t xml:space="preserve"> на базі</w:t>
      </w:r>
      <w:r w:rsidR="00D50ABF" w:rsidRPr="00A74764">
        <w:rPr>
          <w:sz w:val="28"/>
          <w:szCs w:val="28"/>
        </w:rPr>
        <w:t xml:space="preserve"> </w:t>
      </w:r>
      <w:r w:rsidR="00295196">
        <w:rPr>
          <w:sz w:val="28"/>
          <w:szCs w:val="28"/>
        </w:rPr>
        <w:t>8</w:t>
      </w:r>
      <w:r w:rsidR="00E70387">
        <w:rPr>
          <w:sz w:val="28"/>
          <w:szCs w:val="28"/>
        </w:rPr>
        <w:t xml:space="preserve"> закладів міста: </w:t>
      </w:r>
    </w:p>
    <w:p w:rsidR="00E70387" w:rsidRPr="00295196" w:rsidRDefault="00E70387" w:rsidP="00E70387">
      <w:pPr>
        <w:pStyle w:val="a9"/>
        <w:numPr>
          <w:ilvl w:val="1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295196">
        <w:rPr>
          <w:sz w:val="28"/>
          <w:szCs w:val="28"/>
        </w:rPr>
        <w:t>«Вінницький технічний ліцей»;</w:t>
      </w:r>
    </w:p>
    <w:p w:rsidR="00E70387" w:rsidRPr="00295196" w:rsidRDefault="00E70387" w:rsidP="00E70387">
      <w:pPr>
        <w:pStyle w:val="a9"/>
        <w:numPr>
          <w:ilvl w:val="1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295196">
        <w:rPr>
          <w:sz w:val="28"/>
          <w:szCs w:val="28"/>
        </w:rPr>
        <w:t>«Гуманітарна гімназія №1 ім. М.І.Пирогова Вінницької міської ради»;</w:t>
      </w:r>
    </w:p>
    <w:p w:rsidR="00295196" w:rsidRPr="00295196" w:rsidRDefault="00295196" w:rsidP="00295196">
      <w:pPr>
        <w:pStyle w:val="a9"/>
        <w:numPr>
          <w:ilvl w:val="1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295196">
        <w:rPr>
          <w:sz w:val="28"/>
          <w:szCs w:val="28"/>
        </w:rPr>
        <w:t>«Навчально-виховний комплекс: загальноосвітня школа І-ІІІ ступенів - гімназія №2 Вінницької міської ради»;</w:t>
      </w:r>
    </w:p>
    <w:p w:rsidR="00E70387" w:rsidRPr="00295196" w:rsidRDefault="00E70387" w:rsidP="00E70387">
      <w:pPr>
        <w:pStyle w:val="a9"/>
        <w:numPr>
          <w:ilvl w:val="1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295196">
        <w:rPr>
          <w:sz w:val="28"/>
          <w:szCs w:val="28"/>
        </w:rPr>
        <w:t>«Загальноосвітня школа І-ІІІ ступенів №3 ім. М. Коцюбинського Вінницької міської ради»;</w:t>
      </w:r>
    </w:p>
    <w:p w:rsidR="00B83C62" w:rsidRPr="00295196" w:rsidRDefault="00B83C62" w:rsidP="00B83C62">
      <w:pPr>
        <w:pStyle w:val="a9"/>
        <w:numPr>
          <w:ilvl w:val="1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295196">
        <w:rPr>
          <w:sz w:val="28"/>
          <w:szCs w:val="28"/>
        </w:rPr>
        <w:t>«Навчально-виховний комплекс: загальноосвітня школа І-ІІІ ступенів - гімназія №6 Вінницької міської ради»;</w:t>
      </w:r>
    </w:p>
    <w:p w:rsidR="00E70387" w:rsidRPr="00295196" w:rsidRDefault="00295196" w:rsidP="00E70387">
      <w:pPr>
        <w:pStyle w:val="a9"/>
        <w:numPr>
          <w:ilvl w:val="1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295196">
        <w:rPr>
          <w:sz w:val="28"/>
          <w:szCs w:val="28"/>
        </w:rPr>
        <w:t xml:space="preserve"> </w:t>
      </w:r>
      <w:r w:rsidR="00E70387" w:rsidRPr="00295196">
        <w:rPr>
          <w:sz w:val="28"/>
          <w:szCs w:val="28"/>
        </w:rPr>
        <w:t>«Фізико-математична гімназія №17 Вінницької міської ради»;</w:t>
      </w:r>
    </w:p>
    <w:p w:rsidR="00295196" w:rsidRPr="00295196" w:rsidRDefault="00295196" w:rsidP="00295196">
      <w:pPr>
        <w:pStyle w:val="a9"/>
        <w:numPr>
          <w:ilvl w:val="1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295196">
        <w:rPr>
          <w:sz w:val="28"/>
          <w:szCs w:val="28"/>
        </w:rPr>
        <w:t xml:space="preserve"> «Загальноосвітня школа І-ІІІ ступенів №32 Вінницької міської ради».</w:t>
      </w:r>
    </w:p>
    <w:p w:rsidR="00295196" w:rsidRPr="00295196" w:rsidRDefault="00295196" w:rsidP="00B83C62">
      <w:pPr>
        <w:pStyle w:val="a9"/>
        <w:numPr>
          <w:ilvl w:val="1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295196">
        <w:rPr>
          <w:sz w:val="28"/>
          <w:szCs w:val="28"/>
        </w:rPr>
        <w:t>Школа «Дельфін»</w:t>
      </w:r>
    </w:p>
    <w:p w:rsidR="00243C79" w:rsidRDefault="00243C79" w:rsidP="00243C79">
      <w:pPr>
        <w:ind w:firstLine="349"/>
        <w:jc w:val="both"/>
        <w:rPr>
          <w:sz w:val="28"/>
          <w:szCs w:val="28"/>
        </w:rPr>
      </w:pPr>
      <w:r w:rsidRPr="00F772B7">
        <w:rPr>
          <w:sz w:val="28"/>
          <w:szCs w:val="28"/>
        </w:rPr>
        <w:t>Для проведення олімпіади адміністраціями  вищеназваних закладів  були створені належні умови.</w:t>
      </w:r>
    </w:p>
    <w:p w:rsidR="001532DA" w:rsidRDefault="00FF4A60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В </w:t>
      </w:r>
      <w:r w:rsidR="00662F0E">
        <w:rPr>
          <w:sz w:val="28"/>
          <w:szCs w:val="28"/>
        </w:rPr>
        <w:t>ІІ (</w:t>
      </w:r>
      <w:r w:rsidRPr="00A74764">
        <w:rPr>
          <w:sz w:val="28"/>
          <w:szCs w:val="28"/>
        </w:rPr>
        <w:t>міському</w:t>
      </w:r>
      <w:r w:rsidR="00662F0E">
        <w:rPr>
          <w:sz w:val="28"/>
          <w:szCs w:val="28"/>
        </w:rPr>
        <w:t>)</w:t>
      </w:r>
      <w:r w:rsidRPr="00A74764">
        <w:rPr>
          <w:sz w:val="28"/>
          <w:szCs w:val="28"/>
        </w:rPr>
        <w:t xml:space="preserve"> етапі Всеукраїнської олімпіади з </w:t>
      </w:r>
      <w:r w:rsidR="00243C79">
        <w:rPr>
          <w:sz w:val="28"/>
          <w:szCs w:val="28"/>
        </w:rPr>
        <w:t>інформатики</w:t>
      </w:r>
      <w:r w:rsidR="00025D67" w:rsidRPr="00A74764">
        <w:rPr>
          <w:sz w:val="28"/>
          <w:szCs w:val="28"/>
        </w:rPr>
        <w:t xml:space="preserve"> взяли участь </w:t>
      </w:r>
      <w:r w:rsidR="003F0D27">
        <w:rPr>
          <w:sz w:val="28"/>
          <w:szCs w:val="28"/>
        </w:rPr>
        <w:t>194</w:t>
      </w:r>
      <w:r w:rsidR="001532DA" w:rsidRPr="00A74764">
        <w:rPr>
          <w:sz w:val="28"/>
          <w:szCs w:val="28"/>
        </w:rPr>
        <w:t xml:space="preserve"> учнів </w:t>
      </w:r>
      <w:r w:rsidR="003F0D27">
        <w:rPr>
          <w:sz w:val="28"/>
          <w:szCs w:val="28"/>
        </w:rPr>
        <w:t>7</w:t>
      </w:r>
      <w:r w:rsidR="001532DA">
        <w:rPr>
          <w:sz w:val="28"/>
          <w:szCs w:val="28"/>
        </w:rPr>
        <w:t>-</w:t>
      </w:r>
      <w:r w:rsidRPr="00A74764">
        <w:rPr>
          <w:sz w:val="28"/>
          <w:szCs w:val="28"/>
        </w:rPr>
        <w:t xml:space="preserve">11 </w:t>
      </w:r>
      <w:r w:rsidR="001532DA" w:rsidRPr="00A74764">
        <w:rPr>
          <w:sz w:val="28"/>
          <w:szCs w:val="28"/>
        </w:rPr>
        <w:t xml:space="preserve">класів </w:t>
      </w:r>
      <w:r w:rsidR="001532DA">
        <w:rPr>
          <w:sz w:val="28"/>
          <w:szCs w:val="28"/>
        </w:rPr>
        <w:t>закладів загальної середньої та професійно-технічної освіти</w:t>
      </w:r>
      <w:r w:rsidRPr="00A74764">
        <w:rPr>
          <w:sz w:val="28"/>
          <w:szCs w:val="28"/>
        </w:rPr>
        <w:t xml:space="preserve">. </w:t>
      </w:r>
    </w:p>
    <w:p w:rsidR="00253081" w:rsidRPr="00A74764" w:rsidRDefault="00253081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За рішенням журі та апеляційної комісії визначен</w:t>
      </w:r>
      <w:r w:rsidR="00155E0A">
        <w:rPr>
          <w:sz w:val="28"/>
          <w:szCs w:val="28"/>
        </w:rPr>
        <w:t>о</w:t>
      </w:r>
      <w:r w:rsidRPr="00A74764">
        <w:rPr>
          <w:sz w:val="28"/>
          <w:szCs w:val="28"/>
        </w:rPr>
        <w:t xml:space="preserve"> </w:t>
      </w:r>
      <w:r w:rsidR="003F0D27">
        <w:rPr>
          <w:sz w:val="28"/>
          <w:szCs w:val="28"/>
        </w:rPr>
        <w:t>5</w:t>
      </w:r>
      <w:r w:rsidR="00EE33AD">
        <w:rPr>
          <w:sz w:val="28"/>
          <w:szCs w:val="28"/>
        </w:rPr>
        <w:t>7</w:t>
      </w:r>
      <w:r w:rsidRPr="00A74764">
        <w:rPr>
          <w:sz w:val="28"/>
          <w:szCs w:val="28"/>
        </w:rPr>
        <w:t xml:space="preserve"> перемож</w:t>
      </w:r>
      <w:r w:rsidR="00155E0A">
        <w:rPr>
          <w:sz w:val="28"/>
          <w:szCs w:val="28"/>
        </w:rPr>
        <w:t>ців</w:t>
      </w:r>
      <w:r w:rsidRPr="00A74764">
        <w:rPr>
          <w:sz w:val="28"/>
          <w:szCs w:val="28"/>
        </w:rPr>
        <w:t xml:space="preserve">  ІІ (міського) етапу Всеукраїнської олімпіади з </w:t>
      </w:r>
      <w:r w:rsidR="00C51819">
        <w:rPr>
          <w:sz w:val="28"/>
          <w:szCs w:val="28"/>
        </w:rPr>
        <w:t>інформатики</w:t>
      </w:r>
      <w:r w:rsidRPr="00A74764">
        <w:rPr>
          <w:sz w:val="28"/>
          <w:szCs w:val="28"/>
        </w:rPr>
        <w:t>.</w:t>
      </w:r>
    </w:p>
    <w:p w:rsidR="00253081" w:rsidRPr="00A74764" w:rsidRDefault="00253081" w:rsidP="00253081">
      <w:pPr>
        <w:ind w:firstLine="708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Виходячи з вище</w:t>
      </w:r>
      <w:r w:rsidR="00FF4A60" w:rsidRPr="00A74764">
        <w:rPr>
          <w:sz w:val="28"/>
          <w:szCs w:val="28"/>
        </w:rPr>
        <w:t>викладе</w:t>
      </w:r>
      <w:r w:rsidRPr="00A74764">
        <w:rPr>
          <w:sz w:val="28"/>
          <w:szCs w:val="28"/>
        </w:rPr>
        <w:t xml:space="preserve">ного, </w:t>
      </w:r>
    </w:p>
    <w:p w:rsidR="00253081" w:rsidRPr="00A74764" w:rsidRDefault="00253081" w:rsidP="00253081">
      <w:pPr>
        <w:jc w:val="center"/>
        <w:rPr>
          <w:b/>
          <w:i/>
          <w:sz w:val="28"/>
          <w:szCs w:val="28"/>
        </w:rPr>
      </w:pPr>
    </w:p>
    <w:p w:rsidR="00523838" w:rsidRPr="00A74764" w:rsidRDefault="00523838" w:rsidP="00523838">
      <w:pPr>
        <w:pStyle w:val="1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74764">
        <w:rPr>
          <w:rFonts w:ascii="Times New Roman" w:hAnsi="Times New Roman"/>
          <w:sz w:val="28"/>
          <w:szCs w:val="28"/>
          <w:lang w:val="uk-UA"/>
        </w:rPr>
        <w:lastRenderedPageBreak/>
        <w:t>Н А К А З У Ю:</w:t>
      </w:r>
    </w:p>
    <w:p w:rsidR="001532DA" w:rsidRDefault="00253081" w:rsidP="00253081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A74764">
        <w:rPr>
          <w:bCs/>
          <w:sz w:val="28"/>
          <w:szCs w:val="28"/>
        </w:rPr>
        <w:t>Затвердити рішен</w:t>
      </w:r>
      <w:r w:rsidR="00FF4A60" w:rsidRPr="00A74764">
        <w:rPr>
          <w:bCs/>
          <w:sz w:val="28"/>
          <w:szCs w:val="28"/>
        </w:rPr>
        <w:t>ня журі та апеляційної комісії, визна</w:t>
      </w:r>
      <w:r w:rsidRPr="00A74764">
        <w:rPr>
          <w:bCs/>
          <w:sz w:val="28"/>
          <w:szCs w:val="28"/>
        </w:rPr>
        <w:t xml:space="preserve">ти  переможцями </w:t>
      </w:r>
      <w:r w:rsidR="00FF4A60" w:rsidRPr="00A74764">
        <w:rPr>
          <w:sz w:val="28"/>
          <w:szCs w:val="28"/>
        </w:rPr>
        <w:t xml:space="preserve">ІІ (міського) етапу Всеукраїнської </w:t>
      </w:r>
      <w:r w:rsidR="00101DA5" w:rsidRPr="00A74764">
        <w:rPr>
          <w:sz w:val="28"/>
          <w:szCs w:val="28"/>
        </w:rPr>
        <w:t xml:space="preserve">учнівської олімпіади з </w:t>
      </w:r>
      <w:r w:rsidR="00C51819">
        <w:rPr>
          <w:sz w:val="28"/>
          <w:szCs w:val="28"/>
        </w:rPr>
        <w:t>інформатики</w:t>
      </w:r>
      <w:r w:rsidR="00FF4A60" w:rsidRPr="00A74764">
        <w:rPr>
          <w:bCs/>
          <w:sz w:val="28"/>
          <w:szCs w:val="28"/>
        </w:rPr>
        <w:t xml:space="preserve">  у 201</w:t>
      </w:r>
      <w:r w:rsidR="003F0D27">
        <w:rPr>
          <w:bCs/>
          <w:sz w:val="28"/>
          <w:szCs w:val="28"/>
        </w:rPr>
        <w:t>9</w:t>
      </w:r>
      <w:r w:rsidR="00FF4A60" w:rsidRPr="00A74764">
        <w:rPr>
          <w:bCs/>
          <w:sz w:val="28"/>
          <w:szCs w:val="28"/>
        </w:rPr>
        <w:t>-20</w:t>
      </w:r>
      <w:r w:rsidR="003F0D27">
        <w:rPr>
          <w:bCs/>
          <w:sz w:val="28"/>
          <w:szCs w:val="28"/>
        </w:rPr>
        <w:t>20</w:t>
      </w:r>
      <w:r w:rsidR="00FF4A60" w:rsidRPr="00A74764">
        <w:rPr>
          <w:bCs/>
          <w:sz w:val="28"/>
          <w:szCs w:val="28"/>
        </w:rPr>
        <w:t xml:space="preserve"> н. р.</w:t>
      </w:r>
      <w:r w:rsidRPr="00A74764">
        <w:rPr>
          <w:bCs/>
          <w:sz w:val="28"/>
          <w:szCs w:val="28"/>
        </w:rPr>
        <w:t xml:space="preserve"> таких учнів: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41"/>
        <w:gridCol w:w="2244"/>
        <w:gridCol w:w="4162"/>
        <w:gridCol w:w="2551"/>
        <w:gridCol w:w="851"/>
      </w:tblGrid>
      <w:tr w:rsidR="003F0D27" w:rsidRPr="00A74764" w:rsidTr="003F0D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0D27" w:rsidRPr="00A74764" w:rsidRDefault="003F0D27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Cs/>
                <w:sz w:val="28"/>
                <w:szCs w:val="28"/>
              </w:rPr>
              <w:br w:type="page"/>
            </w:r>
            <w:r w:rsidRPr="00A74764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D27" w:rsidRPr="00A74764" w:rsidRDefault="003F0D27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різвище, ім'я, по батькові учня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0D27" w:rsidRPr="00A74764" w:rsidRDefault="003F0D27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л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0D27" w:rsidRPr="00A74764" w:rsidRDefault="003F0D27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ІБ вчи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0D27" w:rsidRPr="00A74764" w:rsidRDefault="003F0D27" w:rsidP="00EF5467">
            <w:pPr>
              <w:tabs>
                <w:tab w:val="right" w:pos="101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Місце</w:t>
            </w:r>
          </w:p>
        </w:tc>
      </w:tr>
      <w:tr w:rsidR="003F0D27" w:rsidRPr="00975715" w:rsidTr="00D5450D">
        <w:trPr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F0D27" w:rsidRPr="00975715" w:rsidRDefault="003F0D27" w:rsidP="00EF5467">
            <w:pPr>
              <w:jc w:val="center"/>
              <w:rPr>
                <w:b/>
                <w:i/>
                <w:szCs w:val="22"/>
              </w:rPr>
            </w:pPr>
            <w:r w:rsidRPr="00975715">
              <w:rPr>
                <w:b/>
                <w:i/>
                <w:szCs w:val="22"/>
              </w:rPr>
              <w:t>7- 8 клас</w:t>
            </w:r>
          </w:p>
        </w:tc>
      </w:tr>
      <w:tr w:rsidR="009D1F18" w:rsidRPr="002C1179" w:rsidTr="009D1F18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2C1179" w:rsidRDefault="009D1F18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Сугак Патрік Русл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Порхун Алл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1</w:t>
            </w:r>
          </w:p>
        </w:tc>
      </w:tr>
      <w:tr w:rsidR="009D1F18" w:rsidRPr="002C1179" w:rsidTr="009D1F18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2C1179" w:rsidRDefault="009D1F18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Просянніков Дмитро Ю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Порхун Алл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1</w:t>
            </w:r>
          </w:p>
        </w:tc>
      </w:tr>
      <w:tr w:rsidR="009D1F18" w:rsidRPr="002C1179" w:rsidTr="009D1F18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2C1179" w:rsidRDefault="009D1F18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Месюра Діана Серг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Порхун Алл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1</w:t>
            </w:r>
          </w:p>
        </w:tc>
      </w:tr>
      <w:tr w:rsidR="009D1F18" w:rsidRPr="002C1179" w:rsidTr="009D1F18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2C1179" w:rsidRDefault="009D1F18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Войцеховський Олександр Віта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Порхун Алл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2</w:t>
            </w:r>
          </w:p>
        </w:tc>
      </w:tr>
      <w:tr w:rsidR="009D1F18" w:rsidRPr="002C1179" w:rsidTr="009D1F18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2C1179" w:rsidRDefault="009D1F18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Беспалько Денис Ю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2</w:t>
            </w:r>
          </w:p>
        </w:tc>
      </w:tr>
      <w:tr w:rsidR="009D1F18" w:rsidRPr="002C1179" w:rsidTr="009D1F18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2C1179" w:rsidRDefault="009D1F18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Чащін Дмитро Павл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Порхун Алл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2</w:t>
            </w:r>
          </w:p>
        </w:tc>
      </w:tr>
      <w:tr w:rsidR="009D1F18" w:rsidRPr="002C1179" w:rsidTr="009D1F18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2C1179" w:rsidRDefault="009D1F18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Остапович Всеволод Ярослав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Порхун Алл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2</w:t>
            </w:r>
          </w:p>
        </w:tc>
      </w:tr>
      <w:tr w:rsidR="009D1F18" w:rsidRPr="002C1179" w:rsidTr="009D1F18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2C1179" w:rsidRDefault="009D1F18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Скубська Надія Анатол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Порхун Алл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2</w:t>
            </w:r>
          </w:p>
        </w:tc>
      </w:tr>
      <w:tr w:rsidR="009D1F18" w:rsidRPr="002C1179" w:rsidTr="009D1F18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2C1179" w:rsidRDefault="009D1F18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Черній Андрій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Порхун Алл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2</w:t>
            </w:r>
          </w:p>
        </w:tc>
      </w:tr>
      <w:tr w:rsidR="009D1F18" w:rsidRPr="002C1179" w:rsidTr="009D1F18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2C1179" w:rsidRDefault="009D1F18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Пойда Богдан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3</w:t>
            </w:r>
          </w:p>
        </w:tc>
      </w:tr>
      <w:tr w:rsidR="009D1F18" w:rsidRPr="002C1179" w:rsidTr="009D1F18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2C1179" w:rsidRDefault="009D1F18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Рейда Микола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Порхун Алл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3</w:t>
            </w:r>
          </w:p>
        </w:tc>
      </w:tr>
      <w:tr w:rsidR="009D1F18" w:rsidRPr="002C1179" w:rsidTr="009D1F18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2C1179" w:rsidRDefault="009D1F18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Курганов Михайло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заклад "Заклад загальноосвітня школа І-ІІІ ступенів №4 ім. Д.І. Менделєє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Снігур Петро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3</w:t>
            </w:r>
          </w:p>
        </w:tc>
      </w:tr>
      <w:tr w:rsidR="009D1F18" w:rsidRPr="002C1179" w:rsidTr="009D1F18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2C1179" w:rsidRDefault="009D1F18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Бондаренко Андрій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Порхун Алл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3</w:t>
            </w:r>
          </w:p>
        </w:tc>
      </w:tr>
      <w:tr w:rsidR="009D1F18" w:rsidRPr="002C1179" w:rsidTr="009D1F18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2C1179" w:rsidRDefault="009D1F18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Ольчедай Микола Олекс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3</w:t>
            </w:r>
          </w:p>
        </w:tc>
      </w:tr>
      <w:tr w:rsidR="009D1F18" w:rsidRPr="002C1179" w:rsidTr="009D1F18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2C1179" w:rsidRDefault="009D1F18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Швець Сергій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Заклад "Навчально-виховний комплекс: загальноосвітня школа І-ІІ ступенів-ліцей № 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Сташко Юрій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3</w:t>
            </w:r>
          </w:p>
        </w:tc>
      </w:tr>
      <w:tr w:rsidR="009D1F18" w:rsidRPr="002C1179" w:rsidTr="009D1F18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2C1179" w:rsidRDefault="009D1F18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Шафоростов Максим Анд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Порхун Алл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9D1F18" w:rsidRDefault="009D1F18" w:rsidP="009D1F18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3</w:t>
            </w:r>
          </w:p>
        </w:tc>
      </w:tr>
      <w:tr w:rsidR="00507A40" w:rsidRPr="008A3079" w:rsidTr="008A3079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A40" w:rsidRPr="002C1179" w:rsidRDefault="00507A40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A40" w:rsidRPr="008A3079" w:rsidRDefault="00507A40" w:rsidP="008A3079">
            <w:pPr>
              <w:jc w:val="center"/>
              <w:rPr>
                <w:color w:val="000000"/>
                <w:sz w:val="22"/>
                <w:szCs w:val="22"/>
              </w:rPr>
            </w:pPr>
            <w:r w:rsidRPr="008A3079">
              <w:rPr>
                <w:color w:val="000000"/>
                <w:sz w:val="22"/>
                <w:szCs w:val="22"/>
              </w:rPr>
              <w:t>Сисоєв Андрій Русл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A40" w:rsidRPr="008A3079" w:rsidRDefault="00507A40" w:rsidP="008A3079">
            <w:pPr>
              <w:jc w:val="center"/>
              <w:rPr>
                <w:color w:val="000000"/>
                <w:sz w:val="22"/>
                <w:szCs w:val="22"/>
              </w:rPr>
            </w:pPr>
            <w:r w:rsidRPr="008A3079">
              <w:rPr>
                <w:color w:val="000000"/>
                <w:sz w:val="22"/>
                <w:szCs w:val="22"/>
              </w:rPr>
              <w:t>КЗ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A40" w:rsidRPr="009D1F18" w:rsidRDefault="00507A40" w:rsidP="00AE6EBE">
            <w:pPr>
              <w:jc w:val="center"/>
              <w:rPr>
                <w:color w:val="000000"/>
                <w:sz w:val="22"/>
                <w:szCs w:val="22"/>
              </w:rPr>
            </w:pPr>
            <w:r w:rsidRPr="009D1F18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A40" w:rsidRPr="008A3079" w:rsidRDefault="00507A40" w:rsidP="008A3079">
            <w:pPr>
              <w:jc w:val="center"/>
              <w:rPr>
                <w:color w:val="000000"/>
                <w:sz w:val="22"/>
                <w:szCs w:val="22"/>
              </w:rPr>
            </w:pPr>
            <w:r w:rsidRPr="008A30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9D1F18" w:rsidRPr="002C1179" w:rsidTr="008A3079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2C1179" w:rsidRDefault="009D1F18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8A3079" w:rsidRDefault="009D1F18" w:rsidP="008A3079">
            <w:pPr>
              <w:jc w:val="center"/>
              <w:rPr>
                <w:color w:val="000000"/>
                <w:sz w:val="22"/>
                <w:szCs w:val="22"/>
              </w:rPr>
            </w:pPr>
            <w:r w:rsidRPr="008A3079">
              <w:rPr>
                <w:color w:val="000000"/>
                <w:sz w:val="22"/>
                <w:szCs w:val="22"/>
              </w:rPr>
              <w:t>Тригубський Дмитро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8A3079" w:rsidRDefault="009D1F18" w:rsidP="008A3079">
            <w:pPr>
              <w:jc w:val="center"/>
              <w:rPr>
                <w:color w:val="000000"/>
                <w:sz w:val="22"/>
                <w:szCs w:val="22"/>
              </w:rPr>
            </w:pPr>
            <w:r w:rsidRPr="008A3079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8A3079" w:rsidRDefault="009D1F18" w:rsidP="008A3079">
            <w:pPr>
              <w:jc w:val="center"/>
              <w:rPr>
                <w:color w:val="000000"/>
                <w:sz w:val="22"/>
                <w:szCs w:val="22"/>
              </w:rPr>
            </w:pPr>
            <w:r w:rsidRPr="008A3079">
              <w:rPr>
                <w:color w:val="000000"/>
                <w:sz w:val="22"/>
                <w:szCs w:val="22"/>
              </w:rPr>
              <w:t>Порхун Алл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F18" w:rsidRPr="008A3079" w:rsidRDefault="009D1F18" w:rsidP="008A3079">
            <w:pPr>
              <w:jc w:val="center"/>
              <w:rPr>
                <w:color w:val="000000"/>
                <w:sz w:val="22"/>
                <w:szCs w:val="22"/>
              </w:rPr>
            </w:pPr>
            <w:r w:rsidRPr="008A30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9D1F18" w:rsidRPr="00975715" w:rsidTr="00D5450D">
        <w:trPr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D1F18" w:rsidRPr="00975715" w:rsidRDefault="009D1F18" w:rsidP="00EF5467">
            <w:pPr>
              <w:jc w:val="center"/>
              <w:rPr>
                <w:b/>
                <w:i/>
                <w:szCs w:val="22"/>
              </w:rPr>
            </w:pPr>
            <w:r w:rsidRPr="00975715">
              <w:rPr>
                <w:b/>
                <w:i/>
                <w:szCs w:val="22"/>
              </w:rPr>
              <w:t>9 клас</w:t>
            </w:r>
          </w:p>
        </w:tc>
      </w:tr>
      <w:tr w:rsidR="00EE33AD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2C1179" w:rsidRDefault="00EE33AD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Тихонюк Едуард Едуард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Ветров Вітал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1</w:t>
            </w:r>
          </w:p>
        </w:tc>
      </w:tr>
      <w:tr w:rsidR="00EE33AD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2C1179" w:rsidRDefault="00EE33AD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Андріяш Максим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Лєсова Ірина Пе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1</w:t>
            </w:r>
          </w:p>
        </w:tc>
      </w:tr>
      <w:tr w:rsidR="00EE33AD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2C1179" w:rsidRDefault="00EE33AD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Лавренюк Арсен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Єфременюк Н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2</w:t>
            </w:r>
          </w:p>
        </w:tc>
      </w:tr>
      <w:tr w:rsidR="00EE33AD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2C1179" w:rsidRDefault="00EE33AD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Баюш Олександр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Підлужняк Наталія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2</w:t>
            </w:r>
          </w:p>
        </w:tc>
      </w:tr>
      <w:tr w:rsidR="00EE33AD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2C1179" w:rsidRDefault="00EE33AD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Кузнєцов Володимир Геннад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Непомнящий Григорій Ісаа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2</w:t>
            </w:r>
          </w:p>
        </w:tc>
      </w:tr>
      <w:tr w:rsidR="00EE33AD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2C1179" w:rsidRDefault="00EE33AD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Задворнов Іван Дми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Єфременюк Н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2</w:t>
            </w:r>
          </w:p>
        </w:tc>
      </w:tr>
      <w:tr w:rsidR="00EE33AD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2C1179" w:rsidRDefault="00EE33AD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Янковський Богдан Пе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Єфременюк Н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EE33AD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2C1179" w:rsidRDefault="00EE33AD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Мамедов Віталій Дми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Лєсова Ірина Пе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EE33AD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2C1179" w:rsidRDefault="00EE33AD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Давидов Денис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Підлужняк Наталія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EE33AD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2C1179" w:rsidRDefault="00EE33AD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Шауро Андрій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Єфременюк Н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D" w:rsidRPr="00EE33AD" w:rsidRDefault="00EE33AD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Коваль Ілля Вікт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КЗ "Фізико-математична гімназія №17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AE6EBE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Непомнящий Григорій Ісаа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Перепелюк Данило Павл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Ветров Вітал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07A40" w:rsidRPr="00975715" w:rsidTr="00D5450D">
        <w:trPr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07A40" w:rsidRPr="00975715" w:rsidRDefault="00507A40" w:rsidP="00EF5467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975715">
              <w:rPr>
                <w:b/>
                <w:i/>
                <w:color w:val="000000"/>
                <w:szCs w:val="22"/>
              </w:rPr>
              <w:t>10 клас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Піллей Андрій Субрак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Пасіхов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1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Ткач Владислав Анато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1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Іващук Дмитро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1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Бедрак Кирило Володими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Пасіхов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2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Іваніцький Максим Костянти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2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Скорик Родіон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2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Безкревний Олексій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Сірак Серг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2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Грачов Артем В'ячеслав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2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Миколюк Богдан Віта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Лєсова Ірина Петрівна, Лєсовий Володимир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Коношевський Денис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Столяров Олексій Дми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Івасюк Володимир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Лєсова Ірина Петрівна, Лєсовий Володимир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Прудніков Едуард Русл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Сірак Серг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Лук'яненко Олексій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Стоколос Юрій Микола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Сірак Серг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07A40" w:rsidRPr="002C1179" w:rsidTr="00D5450D">
        <w:trPr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07A40" w:rsidRPr="002C1179" w:rsidRDefault="00507A40" w:rsidP="00EF5467">
            <w:pPr>
              <w:jc w:val="center"/>
              <w:rPr>
                <w:b/>
                <w:i/>
              </w:rPr>
            </w:pPr>
            <w:r w:rsidRPr="002C1179">
              <w:rPr>
                <w:b/>
                <w:i/>
              </w:rPr>
              <w:t>11 клас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Кузнєцов Ілля Володими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Єфременюк Н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1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Нестерук Назар Іг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Ветров Вітал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1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Кочерга Ніка Володими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Ветров Вітал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2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Степанюк Володимир Борис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Єфременюк Н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2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Кієнко-Романюк Владислав Вале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Єфременюк Н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2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Кирилюк Володимир Анато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Єфременюк Н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Яловіца Олексій Іг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Єфременюк Н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Павлюк Петро Пе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Лєсова Ірина Петрівна, Лєсовий Володимир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Щупак Кирило Ром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Єфременюк Н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Чоботок Владислав Вале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Єфременюк Н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Дзюняк Олександр Олекс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Ветров Вітал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07A40" w:rsidRPr="002C1179" w:rsidTr="00EE33AD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2C1179" w:rsidRDefault="00507A40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Капшук Марія Валер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Лєсова Ірина Петрівна, Лєсовий Володимир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40" w:rsidRPr="00EE33AD" w:rsidRDefault="00507A40" w:rsidP="00EE33AD">
            <w:pPr>
              <w:jc w:val="center"/>
              <w:rPr>
                <w:color w:val="000000"/>
                <w:sz w:val="22"/>
                <w:szCs w:val="22"/>
              </w:rPr>
            </w:pPr>
            <w:r w:rsidRPr="00EE33AD"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253081" w:rsidRPr="00A74764" w:rsidRDefault="00253081" w:rsidP="00253081">
      <w:pPr>
        <w:rPr>
          <w:sz w:val="22"/>
          <w:szCs w:val="22"/>
        </w:rPr>
      </w:pPr>
    </w:p>
    <w:p w:rsidR="00FF4A60" w:rsidRPr="00A74764" w:rsidRDefault="00FF4A60" w:rsidP="00295196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>На</w:t>
      </w:r>
      <w:r w:rsidR="00BD0600" w:rsidRPr="00A74764">
        <w:rPr>
          <w:sz w:val="28"/>
          <w:szCs w:val="28"/>
        </w:rPr>
        <w:t xml:space="preserve">правити </w:t>
      </w:r>
      <w:r w:rsidRPr="00A74764">
        <w:rPr>
          <w:sz w:val="28"/>
          <w:szCs w:val="28"/>
        </w:rPr>
        <w:t>на ІІІ (обласний) етап   Всеу</w:t>
      </w:r>
      <w:r w:rsidR="00BD0600" w:rsidRPr="00A74764">
        <w:rPr>
          <w:sz w:val="28"/>
          <w:szCs w:val="28"/>
        </w:rPr>
        <w:t xml:space="preserve">країнської олімпіади з </w:t>
      </w:r>
      <w:r w:rsidR="00630E6D">
        <w:rPr>
          <w:sz w:val="28"/>
          <w:szCs w:val="28"/>
        </w:rPr>
        <w:t>інформатики</w:t>
      </w:r>
      <w:r w:rsidRPr="00A74764">
        <w:rPr>
          <w:sz w:val="28"/>
          <w:szCs w:val="28"/>
        </w:rPr>
        <w:t xml:space="preserve"> </w:t>
      </w:r>
      <w:r w:rsidR="00295196">
        <w:rPr>
          <w:sz w:val="28"/>
          <w:szCs w:val="28"/>
        </w:rPr>
        <w:t xml:space="preserve">команду в складі </w:t>
      </w:r>
      <w:r w:rsidR="000C69C3">
        <w:rPr>
          <w:sz w:val="28"/>
          <w:szCs w:val="28"/>
        </w:rPr>
        <w:t>(Додаток</w:t>
      </w:r>
      <w:r w:rsidR="000C69C3" w:rsidRPr="00A74764">
        <w:rPr>
          <w:sz w:val="28"/>
          <w:szCs w:val="28"/>
        </w:rPr>
        <w:t>)</w:t>
      </w:r>
      <w:r w:rsidR="000C69C3">
        <w:rPr>
          <w:sz w:val="28"/>
          <w:szCs w:val="28"/>
        </w:rPr>
        <w:t xml:space="preserve">. </w:t>
      </w:r>
      <w:r w:rsidRPr="00A74764">
        <w:rPr>
          <w:sz w:val="28"/>
          <w:szCs w:val="28"/>
        </w:rPr>
        <w:t xml:space="preserve">Місце проведення та час буде </w:t>
      </w:r>
      <w:r w:rsidR="000C69C3">
        <w:rPr>
          <w:sz w:val="28"/>
          <w:szCs w:val="28"/>
        </w:rPr>
        <w:t xml:space="preserve">повідомлено додатково. </w:t>
      </w:r>
    </w:p>
    <w:p w:rsidR="00253081" w:rsidRPr="00A74764" w:rsidRDefault="00253081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Керівникам </w:t>
      </w:r>
      <w:r w:rsidR="0027715C">
        <w:rPr>
          <w:sz w:val="28"/>
          <w:szCs w:val="28"/>
        </w:rPr>
        <w:t xml:space="preserve">закладів </w:t>
      </w:r>
      <w:r w:rsidR="0027715C" w:rsidRPr="00A74764">
        <w:rPr>
          <w:sz w:val="28"/>
          <w:szCs w:val="28"/>
        </w:rPr>
        <w:t>загально</w:t>
      </w:r>
      <w:r w:rsidR="0027715C">
        <w:rPr>
          <w:sz w:val="28"/>
          <w:szCs w:val="28"/>
        </w:rPr>
        <w:t>ї середньої освіти</w:t>
      </w:r>
      <w:r w:rsidRPr="00A74764">
        <w:rPr>
          <w:sz w:val="28"/>
          <w:szCs w:val="28"/>
        </w:rPr>
        <w:t>:</w:t>
      </w:r>
    </w:p>
    <w:p w:rsidR="00253081" w:rsidRPr="00A74764" w:rsidRDefault="00FF4A60" w:rsidP="00253081">
      <w:pPr>
        <w:numPr>
          <w:ilvl w:val="1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Забезпечити участь команди </w:t>
      </w:r>
      <w:r w:rsidR="0027715C">
        <w:rPr>
          <w:sz w:val="28"/>
          <w:szCs w:val="28"/>
        </w:rPr>
        <w:t xml:space="preserve">закладу </w:t>
      </w:r>
      <w:r w:rsidRPr="00A74764">
        <w:rPr>
          <w:sz w:val="28"/>
          <w:szCs w:val="28"/>
        </w:rPr>
        <w:t>в ІІІ (обласному) етапі</w:t>
      </w:r>
      <w:r w:rsidR="00253081" w:rsidRPr="00A74764">
        <w:rPr>
          <w:sz w:val="28"/>
          <w:szCs w:val="28"/>
        </w:rPr>
        <w:t xml:space="preserve"> Всеукраїнської олімпіади з </w:t>
      </w:r>
      <w:r w:rsidR="00630E6D">
        <w:rPr>
          <w:sz w:val="28"/>
          <w:szCs w:val="28"/>
        </w:rPr>
        <w:t>інформатики</w:t>
      </w:r>
      <w:r w:rsidR="00253081" w:rsidRPr="00A74764">
        <w:rPr>
          <w:sz w:val="28"/>
          <w:szCs w:val="28"/>
        </w:rPr>
        <w:t>.</w:t>
      </w:r>
    </w:p>
    <w:p w:rsidR="00253081" w:rsidRPr="00A74764" w:rsidRDefault="00253081" w:rsidP="00253081">
      <w:pPr>
        <w:numPr>
          <w:ilvl w:val="1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Призначити </w:t>
      </w:r>
      <w:r w:rsidR="00FF4A60" w:rsidRPr="00A74764">
        <w:rPr>
          <w:sz w:val="28"/>
          <w:szCs w:val="28"/>
        </w:rPr>
        <w:t>учителів, які супроводжуватимуть учасників</w:t>
      </w:r>
      <w:r w:rsidRPr="00A74764">
        <w:rPr>
          <w:sz w:val="28"/>
          <w:szCs w:val="28"/>
        </w:rPr>
        <w:t xml:space="preserve"> </w:t>
      </w:r>
      <w:r w:rsidR="00FF4A60" w:rsidRPr="00A74764">
        <w:rPr>
          <w:sz w:val="28"/>
          <w:szCs w:val="28"/>
        </w:rPr>
        <w:t xml:space="preserve">ІІІ </w:t>
      </w:r>
      <w:r w:rsidR="0027715C">
        <w:rPr>
          <w:sz w:val="28"/>
          <w:szCs w:val="28"/>
        </w:rPr>
        <w:t>(обласного)</w:t>
      </w:r>
      <w:r w:rsidR="00FF4A60" w:rsidRPr="00A74764">
        <w:rPr>
          <w:sz w:val="28"/>
          <w:szCs w:val="28"/>
        </w:rPr>
        <w:t xml:space="preserve"> етапу</w:t>
      </w:r>
      <w:r w:rsidR="0027715C">
        <w:rPr>
          <w:sz w:val="28"/>
          <w:szCs w:val="28"/>
        </w:rPr>
        <w:t xml:space="preserve"> </w:t>
      </w:r>
      <w:r w:rsidR="0027715C" w:rsidRPr="00A74764">
        <w:rPr>
          <w:sz w:val="28"/>
          <w:szCs w:val="28"/>
        </w:rPr>
        <w:t>Всеукраїнської олімпіади</w:t>
      </w:r>
      <w:r w:rsidR="0027715C">
        <w:rPr>
          <w:sz w:val="28"/>
          <w:szCs w:val="28"/>
        </w:rPr>
        <w:t xml:space="preserve"> з </w:t>
      </w:r>
      <w:r w:rsidR="00630E6D">
        <w:rPr>
          <w:sz w:val="28"/>
          <w:szCs w:val="28"/>
        </w:rPr>
        <w:t>інформатики</w:t>
      </w:r>
      <w:r w:rsidR="00630E6D" w:rsidRPr="00A74764">
        <w:rPr>
          <w:sz w:val="28"/>
          <w:szCs w:val="28"/>
        </w:rPr>
        <w:t xml:space="preserve"> </w:t>
      </w:r>
      <w:r w:rsidR="00FF4A60" w:rsidRPr="00A74764">
        <w:rPr>
          <w:sz w:val="28"/>
          <w:szCs w:val="28"/>
        </w:rPr>
        <w:t xml:space="preserve">до місця проведення олімпіади </w:t>
      </w:r>
      <w:r w:rsidR="0027715C">
        <w:rPr>
          <w:sz w:val="28"/>
          <w:szCs w:val="28"/>
        </w:rPr>
        <w:t xml:space="preserve">та </w:t>
      </w:r>
      <w:r w:rsidR="00FF4A60" w:rsidRPr="00A74764">
        <w:rPr>
          <w:sz w:val="28"/>
          <w:szCs w:val="28"/>
        </w:rPr>
        <w:t>у зворотному напрямку й нестимуть персональну відповідальність з безпеку учнів</w:t>
      </w:r>
      <w:r w:rsidRPr="00A74764">
        <w:rPr>
          <w:sz w:val="28"/>
          <w:szCs w:val="28"/>
        </w:rPr>
        <w:t>.</w:t>
      </w:r>
    </w:p>
    <w:p w:rsidR="00630E6D" w:rsidRDefault="00253081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6A1938">
        <w:rPr>
          <w:sz w:val="28"/>
          <w:szCs w:val="28"/>
        </w:rPr>
        <w:t>Керівником міської команди призначит</w:t>
      </w:r>
      <w:r w:rsidR="00BD0600" w:rsidRPr="006A1938">
        <w:rPr>
          <w:sz w:val="28"/>
          <w:szCs w:val="28"/>
        </w:rPr>
        <w:t xml:space="preserve">и </w:t>
      </w:r>
      <w:r w:rsidR="0004379F">
        <w:rPr>
          <w:sz w:val="28"/>
          <w:szCs w:val="28"/>
        </w:rPr>
        <w:t>Пасі</w:t>
      </w:r>
      <w:r w:rsidR="00A74764" w:rsidRPr="006A1938">
        <w:rPr>
          <w:sz w:val="28"/>
          <w:szCs w:val="28"/>
        </w:rPr>
        <w:t>хов</w:t>
      </w:r>
      <w:r w:rsidR="0027715C">
        <w:rPr>
          <w:sz w:val="28"/>
          <w:szCs w:val="28"/>
        </w:rPr>
        <w:t>а</w:t>
      </w:r>
      <w:r w:rsidR="00A74764" w:rsidRPr="006A1938">
        <w:rPr>
          <w:sz w:val="28"/>
          <w:szCs w:val="28"/>
        </w:rPr>
        <w:t xml:space="preserve"> Ю.Я.</w:t>
      </w:r>
      <w:r w:rsidR="0004379F">
        <w:rPr>
          <w:sz w:val="28"/>
          <w:szCs w:val="28"/>
        </w:rPr>
        <w:t xml:space="preserve"> – </w:t>
      </w:r>
      <w:r w:rsidR="00BD0600" w:rsidRPr="006A1938">
        <w:rPr>
          <w:sz w:val="28"/>
          <w:szCs w:val="28"/>
        </w:rPr>
        <w:t xml:space="preserve">вчителя </w:t>
      </w:r>
      <w:r w:rsidR="00630E6D">
        <w:rPr>
          <w:sz w:val="28"/>
          <w:szCs w:val="28"/>
        </w:rPr>
        <w:t>інформатики</w:t>
      </w:r>
      <w:r w:rsidR="00630E6D" w:rsidRPr="006A1938">
        <w:rPr>
          <w:sz w:val="28"/>
          <w:szCs w:val="28"/>
        </w:rPr>
        <w:t xml:space="preserve"> </w:t>
      </w:r>
      <w:r w:rsidR="00630E6D">
        <w:rPr>
          <w:sz w:val="28"/>
          <w:szCs w:val="28"/>
        </w:rPr>
        <w:t xml:space="preserve"> </w:t>
      </w:r>
      <w:r w:rsidR="00FF4A60" w:rsidRPr="006A1938">
        <w:rPr>
          <w:sz w:val="28"/>
          <w:szCs w:val="28"/>
        </w:rPr>
        <w:t xml:space="preserve">Комунального </w:t>
      </w:r>
      <w:r w:rsidR="00B23B62" w:rsidRPr="00B23B62">
        <w:rPr>
          <w:sz w:val="28"/>
          <w:szCs w:val="28"/>
        </w:rPr>
        <w:t>закладу</w:t>
      </w:r>
      <w:r w:rsidRPr="006A1938">
        <w:rPr>
          <w:sz w:val="28"/>
          <w:szCs w:val="28"/>
        </w:rPr>
        <w:t xml:space="preserve"> «</w:t>
      </w:r>
      <w:r w:rsidR="006A1938" w:rsidRPr="006A1938">
        <w:rPr>
          <w:sz w:val="28"/>
          <w:szCs w:val="28"/>
        </w:rPr>
        <w:t xml:space="preserve">Фізико-математична гімназія </w:t>
      </w:r>
      <w:r w:rsidRPr="006A1938">
        <w:rPr>
          <w:sz w:val="28"/>
          <w:szCs w:val="28"/>
        </w:rPr>
        <w:t xml:space="preserve"> № </w:t>
      </w:r>
      <w:r w:rsidR="006A1938" w:rsidRPr="006A1938">
        <w:rPr>
          <w:sz w:val="28"/>
          <w:szCs w:val="28"/>
        </w:rPr>
        <w:t>1</w:t>
      </w:r>
      <w:r w:rsidRPr="006A1938">
        <w:rPr>
          <w:sz w:val="28"/>
          <w:szCs w:val="28"/>
        </w:rPr>
        <w:t xml:space="preserve">7 Вінницької міської ради». </w:t>
      </w:r>
      <w:r w:rsidR="006A1938" w:rsidRPr="006A1938">
        <w:rPr>
          <w:sz w:val="28"/>
          <w:szCs w:val="28"/>
        </w:rPr>
        <w:t xml:space="preserve"> </w:t>
      </w:r>
    </w:p>
    <w:p w:rsidR="00253081" w:rsidRPr="006A1938" w:rsidRDefault="004E1E82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6A1938">
        <w:rPr>
          <w:sz w:val="28"/>
          <w:szCs w:val="28"/>
        </w:rPr>
        <w:t>П</w:t>
      </w:r>
      <w:r w:rsidR="00253081" w:rsidRPr="006A1938">
        <w:rPr>
          <w:sz w:val="28"/>
          <w:szCs w:val="28"/>
        </w:rPr>
        <w:t xml:space="preserve">ровести  тренувальні заняття </w:t>
      </w:r>
      <w:r w:rsidR="00253081" w:rsidRPr="006A1938">
        <w:rPr>
          <w:i/>
          <w:sz w:val="28"/>
          <w:szCs w:val="28"/>
        </w:rPr>
        <w:t xml:space="preserve"> </w:t>
      </w:r>
      <w:r w:rsidR="00253081" w:rsidRPr="006A1938">
        <w:rPr>
          <w:sz w:val="28"/>
          <w:szCs w:val="28"/>
        </w:rPr>
        <w:t>з учнями, які увійшли до команди міста</w:t>
      </w:r>
      <w:r w:rsidR="00253081" w:rsidRPr="006A1938">
        <w:rPr>
          <w:i/>
          <w:sz w:val="28"/>
          <w:szCs w:val="28"/>
        </w:rPr>
        <w:t xml:space="preserve">  </w:t>
      </w:r>
      <w:r w:rsidR="00253081" w:rsidRPr="00A26101">
        <w:rPr>
          <w:sz w:val="28"/>
          <w:szCs w:val="28"/>
        </w:rPr>
        <w:t>на базі</w:t>
      </w:r>
      <w:r w:rsidR="00253081" w:rsidRPr="0004379F">
        <w:rPr>
          <w:i/>
          <w:sz w:val="28"/>
          <w:szCs w:val="28"/>
        </w:rPr>
        <w:t xml:space="preserve"> </w:t>
      </w:r>
      <w:r w:rsidR="006A1938" w:rsidRPr="0004379F">
        <w:rPr>
          <w:sz w:val="28"/>
          <w:szCs w:val="28"/>
        </w:rPr>
        <w:t xml:space="preserve">«Фізико-математична гімназія  № 17 Вінницької міської ради». </w:t>
      </w:r>
      <w:r w:rsidR="00A04A1D" w:rsidRPr="0004379F">
        <w:rPr>
          <w:sz w:val="28"/>
          <w:szCs w:val="28"/>
        </w:rPr>
        <w:t xml:space="preserve"> </w:t>
      </w:r>
      <w:r w:rsidR="00F966F9">
        <w:rPr>
          <w:sz w:val="28"/>
          <w:szCs w:val="28"/>
        </w:rPr>
        <w:t>Про графік занять буде повідомлено додатково.</w:t>
      </w:r>
    </w:p>
    <w:p w:rsidR="00DB1EAB" w:rsidRPr="00DB1EAB" w:rsidRDefault="00253081" w:rsidP="00DB1EAB">
      <w:pPr>
        <w:pStyle w:val="a9"/>
        <w:numPr>
          <w:ilvl w:val="0"/>
          <w:numId w:val="22"/>
        </w:numPr>
        <w:jc w:val="both"/>
      </w:pPr>
      <w:r w:rsidRPr="006A1938">
        <w:rPr>
          <w:sz w:val="28"/>
          <w:szCs w:val="28"/>
        </w:rPr>
        <w:t xml:space="preserve">Контроль за виконанням даного наказу </w:t>
      </w:r>
      <w:r w:rsidR="00DB1EAB">
        <w:rPr>
          <w:sz w:val="28"/>
          <w:szCs w:val="28"/>
        </w:rPr>
        <w:t xml:space="preserve">залишаю за собою </w:t>
      </w:r>
    </w:p>
    <w:p w:rsidR="00DB1EAB" w:rsidRDefault="00DB1EAB" w:rsidP="00DB1EAB">
      <w:pPr>
        <w:jc w:val="both"/>
      </w:pPr>
    </w:p>
    <w:p w:rsidR="00DB1EAB" w:rsidRDefault="00DB1EAB" w:rsidP="00DB1EAB">
      <w:pPr>
        <w:jc w:val="both"/>
      </w:pPr>
    </w:p>
    <w:p w:rsidR="00DB1EAB" w:rsidRPr="00411E74" w:rsidRDefault="00DB1EAB" w:rsidP="00DB1EAB">
      <w:pPr>
        <w:jc w:val="both"/>
        <w:rPr>
          <w:iCs/>
          <w:color w:val="000000" w:themeColor="text1"/>
          <w:sz w:val="28"/>
          <w:szCs w:val="28"/>
        </w:rPr>
      </w:pPr>
    </w:p>
    <w:p w:rsidR="00DB1EAB" w:rsidRPr="00DB1EAB" w:rsidRDefault="00DB1EAB" w:rsidP="00DB1EAB">
      <w:pPr>
        <w:jc w:val="center"/>
        <w:rPr>
          <w:b/>
          <w:iCs/>
          <w:color w:val="000000" w:themeColor="text1"/>
          <w:sz w:val="28"/>
          <w:szCs w:val="28"/>
        </w:rPr>
      </w:pPr>
      <w:r w:rsidRPr="00DB1EAB">
        <w:rPr>
          <w:b/>
          <w:color w:val="000000" w:themeColor="text1"/>
          <w:sz w:val="28"/>
          <w:szCs w:val="28"/>
        </w:rPr>
        <w:t>Директор  Департаменту</w:t>
      </w:r>
      <w:r w:rsidRPr="00DB1EAB">
        <w:rPr>
          <w:b/>
          <w:color w:val="000000" w:themeColor="text1"/>
          <w:sz w:val="28"/>
          <w:szCs w:val="28"/>
        </w:rPr>
        <w:tab/>
      </w:r>
      <w:r w:rsidRPr="00DB1EAB">
        <w:rPr>
          <w:b/>
          <w:color w:val="000000" w:themeColor="text1"/>
          <w:sz w:val="28"/>
          <w:szCs w:val="28"/>
        </w:rPr>
        <w:tab/>
      </w:r>
      <w:r w:rsidRPr="00DB1EAB">
        <w:rPr>
          <w:b/>
          <w:color w:val="000000" w:themeColor="text1"/>
          <w:sz w:val="28"/>
          <w:szCs w:val="28"/>
        </w:rPr>
        <w:tab/>
      </w:r>
      <w:r w:rsidRPr="00DB1EAB">
        <w:rPr>
          <w:b/>
          <w:color w:val="000000" w:themeColor="text1"/>
          <w:sz w:val="28"/>
          <w:szCs w:val="28"/>
        </w:rPr>
        <w:tab/>
      </w:r>
      <w:r w:rsidRPr="00DB1EAB">
        <w:rPr>
          <w:b/>
          <w:color w:val="000000" w:themeColor="text1"/>
          <w:sz w:val="28"/>
          <w:szCs w:val="28"/>
        </w:rPr>
        <w:tab/>
        <w:t>Оксана Яценко</w:t>
      </w:r>
    </w:p>
    <w:p w:rsidR="00DB1EAB" w:rsidRDefault="00DB1EAB" w:rsidP="00DB1EAB">
      <w:pPr>
        <w:jc w:val="both"/>
      </w:pPr>
    </w:p>
    <w:p w:rsidR="00DB1EAB" w:rsidRDefault="00DB1EAB" w:rsidP="00DB1EAB">
      <w:pPr>
        <w:jc w:val="both"/>
      </w:pPr>
    </w:p>
    <w:p w:rsidR="00DB1EAB" w:rsidRDefault="00DB1EAB" w:rsidP="00DB1EAB">
      <w:pPr>
        <w:jc w:val="both"/>
      </w:pPr>
    </w:p>
    <w:p w:rsidR="00877F8D" w:rsidRDefault="00877F8D" w:rsidP="00DB1EAB">
      <w:pPr>
        <w:jc w:val="both"/>
      </w:pPr>
      <w:r w:rsidRPr="006A1938">
        <w:sym w:font="Wingdings 2" w:char="0021"/>
      </w:r>
      <w:r w:rsidRPr="00877F8D">
        <w:t>Побережна І.В.</w:t>
      </w:r>
      <w:r w:rsidR="00253081" w:rsidRPr="00877F8D">
        <w:t xml:space="preserve">  </w:t>
      </w:r>
      <w:r>
        <w:tab/>
      </w:r>
    </w:p>
    <w:p w:rsidR="00877F8D" w:rsidRDefault="00877F8D" w:rsidP="00877F8D">
      <w:pPr>
        <w:rPr>
          <w:sz w:val="20"/>
        </w:rPr>
      </w:pPr>
      <w:r w:rsidRPr="006A1938">
        <w:sym w:font="Wingdings 2" w:char="0027"/>
      </w:r>
      <w:r w:rsidRPr="006A1938">
        <w:t xml:space="preserve">  </w:t>
      </w:r>
      <w:r w:rsidR="000C69C3" w:rsidRPr="000C69C3">
        <w:t>56-25-15</w:t>
      </w:r>
    </w:p>
    <w:p w:rsidR="00253081" w:rsidRDefault="00253081" w:rsidP="00253081">
      <w:r w:rsidRPr="006A1938">
        <w:rPr>
          <w:b/>
        </w:rPr>
        <w:sym w:font="Wingdings 2" w:char="0021"/>
      </w:r>
      <w:r w:rsidRPr="006A1938">
        <w:rPr>
          <w:b/>
        </w:rPr>
        <w:t xml:space="preserve"> </w:t>
      </w:r>
      <w:r w:rsidR="006A1938" w:rsidRPr="006A1938">
        <w:t>Т.Мельник</w:t>
      </w:r>
    </w:p>
    <w:p w:rsidR="000C69C3" w:rsidRDefault="000C69C3" w:rsidP="000C69C3">
      <w:pPr>
        <w:rPr>
          <w:sz w:val="20"/>
        </w:rPr>
      </w:pPr>
      <w:r w:rsidRPr="006A1938">
        <w:sym w:font="Wingdings 2" w:char="0027"/>
      </w:r>
      <w:r w:rsidRPr="006A1938">
        <w:t xml:space="preserve">  67-21-36</w:t>
      </w:r>
    </w:p>
    <w:p w:rsidR="009F7615" w:rsidRDefault="009F7615" w:rsidP="0004379F">
      <w:pPr>
        <w:jc w:val="center"/>
      </w:pPr>
      <w:bookmarkStart w:id="2" w:name="_GoBack"/>
      <w:bookmarkEnd w:id="2"/>
    </w:p>
    <w:p w:rsidR="0004379F" w:rsidRDefault="0004379F" w:rsidP="0004379F">
      <w:pPr>
        <w:jc w:val="center"/>
        <w:sectPr w:rsidR="0004379F" w:rsidSect="0047104F">
          <w:footerReference w:type="even" r:id="rId11"/>
          <w:footerReference w:type="default" r:id="rId12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p w:rsidR="0004379F" w:rsidRPr="0004379F" w:rsidRDefault="0004379F" w:rsidP="0004379F">
      <w:pPr>
        <w:jc w:val="right"/>
        <w:rPr>
          <w:sz w:val="22"/>
          <w:szCs w:val="22"/>
        </w:rPr>
      </w:pPr>
    </w:p>
    <w:p w:rsidR="0004379F" w:rsidRPr="0004379F" w:rsidRDefault="0004379F" w:rsidP="0004379F">
      <w:pPr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Додаток </w:t>
      </w:r>
      <w:r w:rsidR="0026538A">
        <w:rPr>
          <w:sz w:val="22"/>
          <w:szCs w:val="22"/>
        </w:rPr>
        <w:t>2</w:t>
      </w:r>
    </w:p>
    <w:p w:rsidR="0004379F" w:rsidRPr="0004379F" w:rsidRDefault="0004379F" w:rsidP="0004379F">
      <w:pPr>
        <w:ind w:firstLine="6120"/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до наказу Департаменту освіти </w:t>
      </w:r>
    </w:p>
    <w:p w:rsidR="0004379F" w:rsidRPr="0004379F" w:rsidRDefault="0004379F" w:rsidP="0004379F">
      <w:pPr>
        <w:ind w:firstLine="6120"/>
        <w:jc w:val="right"/>
        <w:rPr>
          <w:sz w:val="22"/>
          <w:szCs w:val="22"/>
        </w:rPr>
      </w:pPr>
      <w:r w:rsidRPr="0004379F">
        <w:rPr>
          <w:sz w:val="22"/>
          <w:szCs w:val="22"/>
        </w:rPr>
        <w:t>Вінницької міської ради</w:t>
      </w:r>
    </w:p>
    <w:p w:rsidR="0004379F" w:rsidRPr="00EB3A8A" w:rsidRDefault="0004379F" w:rsidP="0004379F">
      <w:pPr>
        <w:ind w:firstLine="6120"/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   від "</w:t>
      </w:r>
      <w:r w:rsidR="009D1F18">
        <w:rPr>
          <w:sz w:val="22"/>
          <w:szCs w:val="22"/>
        </w:rPr>
        <w:t>__</w:t>
      </w:r>
      <w:r w:rsidRPr="0004379F">
        <w:rPr>
          <w:sz w:val="22"/>
          <w:szCs w:val="22"/>
        </w:rPr>
        <w:t xml:space="preserve">" </w:t>
      </w:r>
      <w:r w:rsidR="00B13137">
        <w:rPr>
          <w:sz w:val="22"/>
          <w:szCs w:val="22"/>
        </w:rPr>
        <w:t>грудня</w:t>
      </w:r>
      <w:r w:rsidRPr="0004379F">
        <w:rPr>
          <w:sz w:val="22"/>
          <w:szCs w:val="22"/>
        </w:rPr>
        <w:t xml:space="preserve"> 201</w:t>
      </w:r>
      <w:r w:rsidR="009D1F18">
        <w:rPr>
          <w:sz w:val="22"/>
          <w:szCs w:val="22"/>
        </w:rPr>
        <w:t>9</w:t>
      </w:r>
      <w:r w:rsidRPr="0004379F">
        <w:rPr>
          <w:sz w:val="22"/>
          <w:szCs w:val="22"/>
        </w:rPr>
        <w:t xml:space="preserve"> р № </w:t>
      </w:r>
      <w:r w:rsidR="009D1F18">
        <w:rPr>
          <w:sz w:val="22"/>
          <w:szCs w:val="22"/>
        </w:rPr>
        <w:t>____</w:t>
      </w:r>
    </w:p>
    <w:p w:rsidR="00B13137" w:rsidRPr="00B13137" w:rsidRDefault="00B13137" w:rsidP="0004379F">
      <w:pPr>
        <w:ind w:firstLine="6120"/>
        <w:jc w:val="right"/>
        <w:rPr>
          <w:sz w:val="22"/>
          <w:szCs w:val="22"/>
        </w:rPr>
      </w:pPr>
    </w:p>
    <w:p w:rsidR="0004379F" w:rsidRDefault="0004379F" w:rsidP="0004379F">
      <w:pPr>
        <w:ind w:firstLine="6120"/>
        <w:rPr>
          <w:bCs/>
        </w:rPr>
      </w:pPr>
    </w:p>
    <w:p w:rsidR="0004379F" w:rsidRPr="000C69C3" w:rsidRDefault="0004379F" w:rsidP="0004379F">
      <w:pPr>
        <w:ind w:firstLine="6120"/>
        <w:rPr>
          <w:bCs/>
          <w:sz w:val="28"/>
          <w:szCs w:val="28"/>
        </w:rPr>
      </w:pPr>
      <w:r w:rsidRPr="000C69C3">
        <w:rPr>
          <w:bCs/>
          <w:sz w:val="28"/>
          <w:szCs w:val="28"/>
        </w:rPr>
        <w:t>Попередній склад</w:t>
      </w:r>
    </w:p>
    <w:p w:rsidR="0004379F" w:rsidRPr="000C69C3" w:rsidRDefault="0004379F" w:rsidP="0004379F">
      <w:pPr>
        <w:jc w:val="center"/>
        <w:rPr>
          <w:bCs/>
          <w:iCs/>
          <w:sz w:val="28"/>
          <w:szCs w:val="28"/>
        </w:rPr>
      </w:pPr>
      <w:r w:rsidRPr="000C69C3">
        <w:rPr>
          <w:bCs/>
          <w:sz w:val="28"/>
          <w:szCs w:val="28"/>
        </w:rPr>
        <w:t xml:space="preserve">учасників  команди м. Вінниця, які направляються  на ІІІ етап Всеукраїнської олімпіади з </w:t>
      </w:r>
      <w:r w:rsidRPr="000C69C3">
        <w:rPr>
          <w:bCs/>
          <w:iCs/>
          <w:sz w:val="28"/>
          <w:szCs w:val="28"/>
        </w:rPr>
        <w:tab/>
      </w:r>
      <w:r w:rsidR="002C1179" w:rsidRPr="000C69C3">
        <w:rPr>
          <w:bCs/>
          <w:iCs/>
          <w:sz w:val="28"/>
          <w:szCs w:val="28"/>
        </w:rPr>
        <w:t>інформатики</w:t>
      </w:r>
      <w:r w:rsidR="00B13137" w:rsidRPr="000C69C3">
        <w:rPr>
          <w:bCs/>
          <w:iCs/>
          <w:sz w:val="28"/>
          <w:szCs w:val="28"/>
        </w:rPr>
        <w:t xml:space="preserve"> 201</w:t>
      </w:r>
      <w:r w:rsidR="009D1F18">
        <w:rPr>
          <w:bCs/>
          <w:iCs/>
          <w:sz w:val="28"/>
          <w:szCs w:val="28"/>
        </w:rPr>
        <w:t>9</w:t>
      </w:r>
      <w:r w:rsidR="00B13137" w:rsidRPr="000C69C3">
        <w:rPr>
          <w:bCs/>
          <w:iCs/>
          <w:sz w:val="28"/>
          <w:szCs w:val="28"/>
        </w:rPr>
        <w:t>-20</w:t>
      </w:r>
      <w:r w:rsidR="009D1F18">
        <w:rPr>
          <w:bCs/>
          <w:iCs/>
          <w:sz w:val="28"/>
          <w:szCs w:val="28"/>
        </w:rPr>
        <w:t>20</w:t>
      </w:r>
      <w:r w:rsidR="00B13137" w:rsidRPr="000C69C3">
        <w:rPr>
          <w:bCs/>
          <w:iCs/>
          <w:sz w:val="28"/>
          <w:szCs w:val="28"/>
        </w:rPr>
        <w:t xml:space="preserve"> н.р.</w:t>
      </w:r>
    </w:p>
    <w:p w:rsidR="0004379F" w:rsidRPr="003E72F7" w:rsidRDefault="0004379F" w:rsidP="0004379F">
      <w:pPr>
        <w:jc w:val="center"/>
        <w:rPr>
          <w:b/>
          <w:bCs/>
          <w:i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459" w:type="dxa"/>
        <w:tblInd w:w="-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1276"/>
        <w:gridCol w:w="567"/>
        <w:gridCol w:w="567"/>
        <w:gridCol w:w="4536"/>
        <w:gridCol w:w="2976"/>
      </w:tblGrid>
      <w:tr w:rsidR="0004379F" w:rsidRPr="0004379F" w:rsidTr="00615E06">
        <w:trPr>
          <w:cantSplit/>
          <w:trHeight w:val="47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615E06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№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615E06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Прізвище, ім’я, по батькові учн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615E06">
            <w:pPr>
              <w:spacing w:line="200" w:lineRule="exact"/>
              <w:ind w:left="-49" w:right="-50"/>
              <w:contextualSpacing/>
              <w:jc w:val="center"/>
              <w:rPr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Дата</w:t>
            </w:r>
          </w:p>
          <w:p w:rsidR="0004379F" w:rsidRPr="0004379F" w:rsidRDefault="0004379F" w:rsidP="00615E06">
            <w:pPr>
              <w:spacing w:line="200" w:lineRule="exact"/>
              <w:ind w:left="-49"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народження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615E06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Клас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615E06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Місце на II етапі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4379F" w:rsidRPr="0004379F" w:rsidRDefault="0027715C" w:rsidP="00615E06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>
              <w:rPr>
                <w:sz w:val="20"/>
                <w:szCs w:val="22"/>
              </w:rPr>
              <w:t>Заклад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615E06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Вчитель, який підготував (прізвище, ім’я, по батькові)</w:t>
            </w:r>
          </w:p>
        </w:tc>
      </w:tr>
      <w:tr w:rsidR="00D5450D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5450D" w:rsidRPr="0026538A" w:rsidRDefault="00D5450D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D5450D" w:rsidRDefault="00D5450D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ганов Михайло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2.20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Заклад загальноосвітня школа І-ІІІ ступенів №4 ім. Д.І. Менделєєва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нігур Петро Миколайович</w:t>
            </w:r>
          </w:p>
        </w:tc>
      </w:tr>
      <w:tr w:rsidR="00D5450D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5450D" w:rsidRPr="0026538A" w:rsidRDefault="00D5450D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D5450D" w:rsidRDefault="00D5450D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гак Патрік Русл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9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хун Алла Олексіївна</w:t>
            </w:r>
          </w:p>
        </w:tc>
      </w:tr>
      <w:tr w:rsidR="00D5450D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5450D" w:rsidRPr="0026538A" w:rsidRDefault="00D5450D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D5450D" w:rsidRDefault="00D5450D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сянніков Дмитро Ю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11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хун Алла Олексіївна</w:t>
            </w:r>
          </w:p>
        </w:tc>
      </w:tr>
      <w:tr w:rsidR="00D5450D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5450D" w:rsidRPr="0026538A" w:rsidRDefault="00D5450D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D5450D" w:rsidRDefault="00D5450D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сюра Діана Серг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6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хун Алла Олексіївна</w:t>
            </w:r>
          </w:p>
        </w:tc>
      </w:tr>
      <w:tr w:rsidR="00D5450D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5450D" w:rsidRPr="0026538A" w:rsidRDefault="00D5450D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D5450D" w:rsidRDefault="00D5450D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йцеховський Олександр Віта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6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хун Алла Олексіївна</w:t>
            </w:r>
          </w:p>
        </w:tc>
      </w:tr>
      <w:tr w:rsidR="00D5450D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5450D" w:rsidRPr="0026538A" w:rsidRDefault="00D5450D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D5450D" w:rsidRDefault="00D5450D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спалько Денис Ю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7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ельмах Інна Володимирівна</w:t>
            </w:r>
          </w:p>
        </w:tc>
      </w:tr>
      <w:tr w:rsidR="00D5450D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5450D" w:rsidRPr="0026538A" w:rsidRDefault="00D5450D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D5450D" w:rsidRDefault="00D5450D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щін Дмитро Павл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6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хун Алла Олексіївна</w:t>
            </w:r>
          </w:p>
        </w:tc>
      </w:tr>
      <w:tr w:rsidR="00D5450D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5450D" w:rsidRPr="0026538A" w:rsidRDefault="00D5450D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D5450D" w:rsidRDefault="00D5450D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апович Всеволод Ярослав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8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хун Алла Олексіївна</w:t>
            </w:r>
          </w:p>
        </w:tc>
      </w:tr>
      <w:tr w:rsidR="00D5450D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5450D" w:rsidRPr="0026538A" w:rsidRDefault="00D5450D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D5450D" w:rsidRDefault="00D5450D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убська Надія Анатол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2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хун Алла Олексіївна</w:t>
            </w:r>
          </w:p>
        </w:tc>
      </w:tr>
      <w:tr w:rsidR="00D5450D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5450D" w:rsidRPr="0026538A" w:rsidRDefault="00D5450D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D5450D" w:rsidRDefault="00D5450D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ій Андрій Олег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4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хун Алла Олексіївна</w:t>
            </w:r>
          </w:p>
        </w:tc>
      </w:tr>
      <w:tr w:rsidR="00D5450D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5450D" w:rsidRPr="0026538A" w:rsidRDefault="00D5450D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D5450D" w:rsidRDefault="00D5450D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йда Богдан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5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ельмах Інна Володимирівна</w:t>
            </w:r>
          </w:p>
        </w:tc>
      </w:tr>
      <w:tr w:rsidR="00D5450D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5450D" w:rsidRPr="0026538A" w:rsidRDefault="00D5450D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D5450D" w:rsidRDefault="00D5450D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йда Микола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5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хун Алла Олексіївна</w:t>
            </w:r>
          </w:p>
        </w:tc>
      </w:tr>
      <w:tr w:rsidR="00D5450D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5450D" w:rsidRPr="0026538A" w:rsidRDefault="00D5450D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D5450D" w:rsidRDefault="00D5450D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ндаренко Андрій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8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хун Алла Олексіївна</w:t>
            </w:r>
          </w:p>
        </w:tc>
      </w:tr>
      <w:tr w:rsidR="00D5450D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5450D" w:rsidRPr="0026538A" w:rsidRDefault="00D5450D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D5450D" w:rsidRDefault="00D5450D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чедай Микола Олекс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2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ельмах Інна Володимирівна</w:t>
            </w:r>
          </w:p>
        </w:tc>
      </w:tr>
      <w:tr w:rsidR="00D5450D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5450D" w:rsidRPr="0026538A" w:rsidRDefault="00D5450D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D5450D" w:rsidRDefault="00D5450D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вець Сергій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Навчально-виховний комплекс: загальноосвітня школа І-ІІ ступенів-ліцей № 7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шко Юрій Васильович</w:t>
            </w:r>
          </w:p>
        </w:tc>
      </w:tr>
      <w:tr w:rsidR="00D5450D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5450D" w:rsidRPr="0026538A" w:rsidRDefault="00D5450D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D5450D" w:rsidRDefault="00D5450D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форостов Максим Анд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10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450D" w:rsidRDefault="00D5450D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хун Алла Олексії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оєв Андрій Русл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З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ельмах Інна Володимир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губський Дмитро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2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хун Алла Олексії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енко Ліна Вадим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06.07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5E06" w:rsidRPr="00507A40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КЗ"ЗШ І-ІІІ ст. №3 ім. М. Коцюбинського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E06">
              <w:rPr>
                <w:rFonts w:ascii="Calibri" w:hAnsi="Calibri" w:cs="Calibri"/>
                <w:color w:val="000000"/>
                <w:sz w:val="22"/>
                <w:szCs w:val="22"/>
              </w:rPr>
              <w:t>Синюченко Андрій Андрій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Pr="00507A40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Романенко Павло Вадим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E7C">
              <w:rPr>
                <w:rFonts w:ascii="Calibri" w:hAnsi="Calibri" w:cs="Calibri"/>
                <w:color w:val="000000"/>
                <w:sz w:val="22"/>
                <w:szCs w:val="22"/>
              </w:rPr>
              <w:t>06.07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Pr="00507A40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5E06" w:rsidRPr="00507A40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КЗ "Навчально-Виховний Комплекс: загальноосвітня школа І-ІІІ ст. - гімназія №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ім. Т.Шевченка ВМР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лій Оксана Андріївна</w:t>
            </w:r>
          </w:p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Pr="00507A40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Літвак Дана Віктор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21.01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Pr="00507A40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5E06" w:rsidRPr="00507A40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КЗ ВМПДЮ ім. Л.Ратушної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E7C">
              <w:rPr>
                <w:rFonts w:ascii="Calibri" w:hAnsi="Calibri" w:cs="Calibri"/>
                <w:color w:val="000000"/>
                <w:sz w:val="22"/>
                <w:szCs w:val="22"/>
              </w:rPr>
              <w:t>Порхун Алла Олексії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Pr="00507A40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Гончарук Максим Олекс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05.12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Pr="00507A40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5E06" w:rsidRPr="00507A40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E7C">
              <w:rPr>
                <w:rFonts w:ascii="Calibri" w:hAnsi="Calibri" w:cs="Calibri"/>
                <w:color w:val="000000"/>
                <w:sz w:val="22"/>
                <w:szCs w:val="22"/>
              </w:rPr>
              <w:t>заклад "Загальноосвітня школа І-ІІІ ступенів №33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E7C">
              <w:rPr>
                <w:rFonts w:ascii="Calibri" w:hAnsi="Calibri" w:cs="Calibri"/>
                <w:color w:val="000000"/>
                <w:sz w:val="22"/>
                <w:szCs w:val="22"/>
              </w:rPr>
              <w:t>Мосендз Олександр Григор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нюк Едуард Едуард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5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тров Віталій Віктор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іяш Максим Олег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2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єсова Ірина Петр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вренюк Арсен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6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Єфременюк Ніна Васил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юш Олександр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3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ідлужняк Наталія Григор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єцов Володимир Геннад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0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помнящий Григорій Ісаак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дворнов Іван Дми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8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Єфременюк Ніна Васил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ковський Богдан Пе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1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Єфременюк Ніна Васил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медов Віталій Дми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4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єсова Ірина Петр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видов Денис Олег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12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ідлужняк Наталія Григор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уро Андрій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2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Єфременюк Ніна Васил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ь Ілля Вікт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З "Фізико-математична гімназія №17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помнящий Григорій Ісаак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пелюк Данило Павл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1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тров Віталій Віктор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Pr="00507A40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Пономаренко Ярослав Олексав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E7C">
              <w:rPr>
                <w:rFonts w:ascii="Calibri" w:hAnsi="Calibri" w:cs="Calibri"/>
                <w:color w:val="000000"/>
                <w:sz w:val="22"/>
                <w:szCs w:val="22"/>
              </w:rPr>
              <w:t>07.09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E7C"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E7C">
              <w:rPr>
                <w:rFonts w:ascii="Calibri" w:hAnsi="Calibri" w:cs="Calibri"/>
                <w:color w:val="000000"/>
                <w:sz w:val="22"/>
                <w:szCs w:val="22"/>
              </w:rPr>
              <w:t>Осташко Олександр Володимир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Pr="00507A40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Медовщук Валерія Вітал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E7C">
              <w:rPr>
                <w:rFonts w:ascii="Calibri" w:hAnsi="Calibri" w:cs="Calibri"/>
                <w:color w:val="000000"/>
                <w:sz w:val="22"/>
                <w:szCs w:val="22"/>
              </w:rPr>
              <w:t>22.06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5E06" w:rsidRPr="00507A40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E7C"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E7C">
              <w:rPr>
                <w:rFonts w:ascii="Calibri" w:hAnsi="Calibri" w:cs="Calibri"/>
                <w:color w:val="000000"/>
                <w:sz w:val="22"/>
                <w:szCs w:val="22"/>
              </w:rPr>
              <w:t>Підлужняк Наталія Григор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Pr="00507A40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Беденко О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ьга</w:t>
            </w: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к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E7C">
              <w:rPr>
                <w:rFonts w:ascii="Calibri" w:hAnsi="Calibri" w:cs="Calibri"/>
                <w:color w:val="000000"/>
                <w:sz w:val="22"/>
                <w:szCs w:val="22"/>
              </w:rPr>
              <w:t>23.05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E7C">
              <w:rPr>
                <w:rFonts w:ascii="Calibri" w:hAnsi="Calibri" w:cs="Calibri"/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E7C">
              <w:rPr>
                <w:rFonts w:ascii="Calibri" w:hAnsi="Calibri" w:cs="Calibri"/>
                <w:color w:val="000000"/>
                <w:sz w:val="22"/>
                <w:szCs w:val="22"/>
              </w:rPr>
              <w:t>Лєсова Ірина Петр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5E06" w:rsidRPr="00507A40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Король Максим І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E7C">
              <w:rPr>
                <w:rFonts w:ascii="Calibri" w:hAnsi="Calibri" w:cs="Calibri"/>
                <w:color w:val="000000"/>
                <w:sz w:val="22"/>
                <w:szCs w:val="22"/>
              </w:rPr>
              <w:t>01.03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E7C">
              <w:rPr>
                <w:rFonts w:ascii="Calibri" w:hAnsi="Calibri" w:cs="Calibri"/>
                <w:color w:val="000000"/>
                <w:sz w:val="22"/>
                <w:szCs w:val="22"/>
              </w:rPr>
              <w:t>Сірак Сергій Віктор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іллей Андрій Субрак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7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сіхов Юрій Як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кач Владислав Анато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12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ельмах Інна Володимир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Іващук Дмитро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3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ельмах Інна Володимир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драк Кирило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5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сіхов Юрій Як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Іваніцький Максим Костянти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6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ельмах Інна Володимир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рик Родіон Олег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6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ельмах Інна Володимир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кревний Олексій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3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ірак Сергій Віктор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чов Артем В'ячеслав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2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ельмах Інна Володимир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колюк Богдан Віта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єсова Ірина Петрівна, Лєсовий Володимир Юрій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шевський Денис Олег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3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ельмах Інна Володимир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ляров Олексій Дми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9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ельмах Інна Володимир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Івасюк Володимир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9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єсова Ірина Петрівна, Лєсовий Володимир Юрій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удніков Едуард Русл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8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ірак Сергій Віктор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'яненко Олексій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ельмах Інна Володимир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колос Юрій Микола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12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ірак Сергій Віктор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5E06" w:rsidRPr="00507A40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Попроцький Даниїл Віта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E7C">
              <w:rPr>
                <w:rFonts w:ascii="Calibri" w:hAnsi="Calibri" w:cs="Calibri"/>
                <w:color w:val="000000"/>
                <w:sz w:val="22"/>
                <w:szCs w:val="22"/>
              </w:rPr>
              <w:t>31.12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5E06" w:rsidRPr="00507A40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КЗ "Загальноосвітня школа І-ІІІ ст. №32 ВМР"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вренчук Іван Віктор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5E06" w:rsidRPr="00507A40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Туренко Віталій Ром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6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E7C">
              <w:rPr>
                <w:rFonts w:ascii="Calibri" w:hAnsi="Calibri" w:cs="Calibri"/>
                <w:color w:val="000000"/>
                <w:sz w:val="22"/>
                <w:szCs w:val="22"/>
              </w:rPr>
              <w:t>Лєсова Ірина Петрівна, Лєсовий Володимир Юрій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5E06" w:rsidRPr="00507A40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заренко Артем </w:t>
            </w: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д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2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E7C">
              <w:rPr>
                <w:rFonts w:ascii="Calibri" w:hAnsi="Calibri" w:cs="Calibri"/>
                <w:color w:val="000000"/>
                <w:sz w:val="22"/>
                <w:szCs w:val="22"/>
              </w:rPr>
              <w:t>Пасіхов Юрій Як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5E06" w:rsidRPr="00507A40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Антонов Ігор Ю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E7C">
              <w:rPr>
                <w:rFonts w:ascii="Calibri" w:hAnsi="Calibri" w:cs="Calibri"/>
                <w:color w:val="000000"/>
                <w:sz w:val="22"/>
                <w:szCs w:val="22"/>
              </w:rPr>
              <w:t>10.10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5E06" w:rsidRPr="00507A40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КЗ "Навчально-Виховний Комплекс: загальноосвітня школа І-ІІІ ст. - гімназія №6 ВМР"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E7C">
              <w:rPr>
                <w:rFonts w:ascii="Calibri" w:hAnsi="Calibri" w:cs="Calibri"/>
                <w:color w:val="000000"/>
                <w:sz w:val="22"/>
                <w:szCs w:val="22"/>
              </w:rPr>
              <w:t>Іскра Юрій Василь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5E06" w:rsidRPr="00507A40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Кошілка Ярослав Василь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1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5E06" w:rsidRPr="00507A40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E7C">
              <w:rPr>
                <w:rFonts w:ascii="Calibri" w:hAnsi="Calibri" w:cs="Calibri"/>
                <w:color w:val="000000"/>
                <w:sz w:val="22"/>
                <w:szCs w:val="22"/>
              </w:rPr>
              <w:t>Штельмах Інна Володимир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єцов Ілля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4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Єфременюк Ніна Васил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стерук Назар І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9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тров Віталій Віктор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ерга Ніка Володимир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7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тров Віталій Віктор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анюк Володимир Борис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7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Єфременюк Ніна Васил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ієнко-Романюк Владислав Вале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0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Єфременюк Ніна Васил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илюк Володимир Анато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8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Єфременюк Ніна Васил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ловіца Олексій І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12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Єфременюк Ніна Васил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люк Петро Пе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6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єсова Ірина Петрівна, Лєсовий Володимир Юрій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упак Кирило Ром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Єфременюк Ніна Васил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оботок Владислав Вале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4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Єфременюк Ніна Василівна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зюняк Олександр Олекс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0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тров Віталій Віктор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15E06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шук Марія Валерії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7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єсова Ірина Петрівна, Лєсовий Володимир Юрій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5E06" w:rsidRPr="00507A40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Клименко Олександр Микола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2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тров Віталій Віктор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5E06" w:rsidRPr="00507A40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Корнієць Ростислав Серг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E06">
              <w:rPr>
                <w:rFonts w:ascii="Calibri" w:hAnsi="Calibri" w:cs="Calibri"/>
                <w:color w:val="000000"/>
                <w:sz w:val="22"/>
                <w:szCs w:val="22"/>
              </w:rPr>
              <w:t>Лєсова Ірина Петрівна, Лєсовий Володимир Юрій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5E06" w:rsidRPr="00507A40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Філіпов Дмитро Анд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1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тров Віталій Віктор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5E06" w:rsidRPr="00507A40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Федорчук Дмитро Ів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E06">
              <w:rPr>
                <w:rFonts w:ascii="Calibri" w:hAnsi="Calibri" w:cs="Calibri"/>
                <w:color w:val="000000"/>
                <w:sz w:val="22"/>
                <w:szCs w:val="22"/>
              </w:rPr>
              <w:t>16.1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E06">
              <w:rPr>
                <w:rFonts w:ascii="Calibri" w:hAnsi="Calibri" w:cs="Calibri"/>
                <w:color w:val="000000"/>
                <w:sz w:val="22"/>
                <w:szCs w:val="22"/>
              </w:rPr>
              <w:t>Ветров Віталій Вікторович</w:t>
            </w:r>
          </w:p>
        </w:tc>
      </w:tr>
      <w:tr w:rsidR="00615E06" w:rsidRPr="0026538A" w:rsidTr="0061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5E06" w:rsidRPr="0026538A" w:rsidRDefault="00615E06" w:rsidP="00615E06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5E06" w:rsidRPr="00507A40" w:rsidRDefault="00615E06" w:rsidP="00615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A40">
              <w:rPr>
                <w:rFonts w:ascii="Calibri" w:hAnsi="Calibri" w:cs="Calibri"/>
                <w:color w:val="000000"/>
                <w:sz w:val="22"/>
                <w:szCs w:val="22"/>
              </w:rPr>
              <w:t>Рой Вікторія Владислав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E06">
              <w:rPr>
                <w:rFonts w:ascii="Calibri" w:hAnsi="Calibri" w:cs="Calibri"/>
                <w:color w:val="000000"/>
                <w:sz w:val="22"/>
                <w:szCs w:val="22"/>
              </w:rPr>
              <w:t>04.04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E06" w:rsidRDefault="00615E06" w:rsidP="00615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E06">
              <w:rPr>
                <w:rFonts w:ascii="Calibri" w:hAnsi="Calibri" w:cs="Calibri"/>
                <w:color w:val="000000"/>
                <w:sz w:val="22"/>
                <w:szCs w:val="22"/>
              </w:rPr>
              <w:t>Лєсова Ірина Петрівна, Лєсовий Володимир Юрійович</w:t>
            </w:r>
          </w:p>
        </w:tc>
      </w:tr>
    </w:tbl>
    <w:p w:rsidR="0004379F" w:rsidRDefault="00615E06" w:rsidP="0004379F">
      <w:pPr>
        <w:jc w:val="center"/>
      </w:pPr>
      <w:r>
        <w:br w:type="textWrapping" w:clear="all"/>
      </w:r>
    </w:p>
    <w:p w:rsidR="0004379F" w:rsidRDefault="0004379F" w:rsidP="0004379F">
      <w:pPr>
        <w:jc w:val="center"/>
      </w:pPr>
    </w:p>
    <w:p w:rsidR="0004379F" w:rsidRDefault="0004379F" w:rsidP="0004379F">
      <w:pPr>
        <w:jc w:val="center"/>
      </w:pPr>
    </w:p>
    <w:sectPr w:rsidR="0004379F" w:rsidSect="0004379F">
      <w:pgSz w:w="16838" w:h="11906" w:orient="landscape"/>
      <w:pgMar w:top="709" w:right="851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7E" w:rsidRDefault="004C1B7E" w:rsidP="007E6806">
      <w:r>
        <w:separator/>
      </w:r>
    </w:p>
  </w:endnote>
  <w:endnote w:type="continuationSeparator" w:id="0">
    <w:p w:rsidR="004C1B7E" w:rsidRDefault="004C1B7E" w:rsidP="007E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96" w:rsidRDefault="00295196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295196" w:rsidRDefault="00295196" w:rsidP="0073042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96" w:rsidRDefault="00295196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26BB">
      <w:rPr>
        <w:rStyle w:val="a8"/>
        <w:noProof/>
      </w:rPr>
      <w:t>4</w:t>
    </w:r>
    <w:r>
      <w:rPr>
        <w:rStyle w:val="a8"/>
      </w:rPr>
      <w:fldChar w:fldCharType="end"/>
    </w:r>
  </w:p>
  <w:p w:rsidR="00295196" w:rsidRDefault="00295196" w:rsidP="007304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7E" w:rsidRDefault="004C1B7E" w:rsidP="007E6806">
      <w:r>
        <w:separator/>
      </w:r>
    </w:p>
  </w:footnote>
  <w:footnote w:type="continuationSeparator" w:id="0">
    <w:p w:rsidR="004C1B7E" w:rsidRDefault="004C1B7E" w:rsidP="007E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BB6"/>
    <w:multiLevelType w:val="hybridMultilevel"/>
    <w:tmpl w:val="6CAC9892"/>
    <w:lvl w:ilvl="0" w:tplc="85B88572">
      <w:start w:val="5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DF51492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73593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3">
    <w:nsid w:val="13B07B95"/>
    <w:multiLevelType w:val="hybridMultilevel"/>
    <w:tmpl w:val="92289C66"/>
    <w:lvl w:ilvl="0" w:tplc="90A44E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4">
    <w:nsid w:val="1A2C4B37"/>
    <w:multiLevelType w:val="multilevel"/>
    <w:tmpl w:val="7D3243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D476684"/>
    <w:multiLevelType w:val="multilevel"/>
    <w:tmpl w:val="70E46BA6"/>
    <w:lvl w:ilvl="0">
      <w:start w:val="6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20199E"/>
    <w:multiLevelType w:val="hybridMultilevel"/>
    <w:tmpl w:val="CAE8C74E"/>
    <w:lvl w:ilvl="0" w:tplc="A0C4224A">
      <w:start w:val="2"/>
      <w:numFmt w:val="decimal"/>
      <w:lvlText w:val="%1."/>
      <w:lvlJc w:val="center"/>
      <w:pPr>
        <w:tabs>
          <w:tab w:val="num" w:pos="644"/>
        </w:tabs>
        <w:ind w:left="57" w:firstLine="22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97502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8">
    <w:nsid w:val="26B81A48"/>
    <w:multiLevelType w:val="hybridMultilevel"/>
    <w:tmpl w:val="E396AFD0"/>
    <w:lvl w:ilvl="0" w:tplc="32647B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B6374"/>
    <w:multiLevelType w:val="hybridMultilevel"/>
    <w:tmpl w:val="289AF84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0">
    <w:nsid w:val="34F435DC"/>
    <w:multiLevelType w:val="multilevel"/>
    <w:tmpl w:val="54BE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6521A14"/>
    <w:multiLevelType w:val="multilevel"/>
    <w:tmpl w:val="9FE6B92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DB506D1"/>
    <w:multiLevelType w:val="hybridMultilevel"/>
    <w:tmpl w:val="5E125A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0F52D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30839BA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5">
    <w:nsid w:val="44581BC7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54237"/>
    <w:multiLevelType w:val="hybridMultilevel"/>
    <w:tmpl w:val="BBF09650"/>
    <w:lvl w:ilvl="0" w:tplc="7A301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FCE708">
      <w:numFmt w:val="none"/>
      <w:lvlText w:val=""/>
      <w:lvlJc w:val="left"/>
      <w:pPr>
        <w:tabs>
          <w:tab w:val="num" w:pos="360"/>
        </w:tabs>
      </w:pPr>
      <w:rPr>
        <w:rFonts w:hint="default"/>
        <w:b w:val="0"/>
      </w:rPr>
    </w:lvl>
    <w:lvl w:ilvl="2" w:tplc="C9928506">
      <w:numFmt w:val="none"/>
      <w:lvlText w:val=""/>
      <w:lvlJc w:val="left"/>
      <w:pPr>
        <w:tabs>
          <w:tab w:val="num" w:pos="360"/>
        </w:tabs>
      </w:pPr>
    </w:lvl>
    <w:lvl w:ilvl="3" w:tplc="A4FC0A20">
      <w:numFmt w:val="none"/>
      <w:lvlText w:val=""/>
      <w:lvlJc w:val="left"/>
      <w:pPr>
        <w:tabs>
          <w:tab w:val="num" w:pos="360"/>
        </w:tabs>
      </w:pPr>
    </w:lvl>
    <w:lvl w:ilvl="4" w:tplc="E43EBE58">
      <w:numFmt w:val="none"/>
      <w:lvlText w:val=""/>
      <w:lvlJc w:val="left"/>
      <w:pPr>
        <w:tabs>
          <w:tab w:val="num" w:pos="360"/>
        </w:tabs>
      </w:pPr>
    </w:lvl>
    <w:lvl w:ilvl="5" w:tplc="BFB61D96">
      <w:numFmt w:val="none"/>
      <w:lvlText w:val=""/>
      <w:lvlJc w:val="left"/>
      <w:pPr>
        <w:tabs>
          <w:tab w:val="num" w:pos="360"/>
        </w:tabs>
      </w:pPr>
    </w:lvl>
    <w:lvl w:ilvl="6" w:tplc="5C6CFE1C">
      <w:numFmt w:val="none"/>
      <w:lvlText w:val=""/>
      <w:lvlJc w:val="left"/>
      <w:pPr>
        <w:tabs>
          <w:tab w:val="num" w:pos="360"/>
        </w:tabs>
      </w:pPr>
    </w:lvl>
    <w:lvl w:ilvl="7" w:tplc="2A705528">
      <w:numFmt w:val="none"/>
      <w:lvlText w:val=""/>
      <w:lvlJc w:val="left"/>
      <w:pPr>
        <w:tabs>
          <w:tab w:val="num" w:pos="360"/>
        </w:tabs>
      </w:pPr>
    </w:lvl>
    <w:lvl w:ilvl="8" w:tplc="6EBA408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11A0C50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8">
    <w:nsid w:val="5F21357D"/>
    <w:multiLevelType w:val="multilevel"/>
    <w:tmpl w:val="8934F1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0527964"/>
    <w:multiLevelType w:val="hybridMultilevel"/>
    <w:tmpl w:val="7D0A7DD8"/>
    <w:lvl w:ilvl="0" w:tplc="5C78D43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C57E1C46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 w:tplc="28A0CE9A">
      <w:numFmt w:val="none"/>
      <w:lvlText w:val=""/>
      <w:lvlJc w:val="left"/>
      <w:pPr>
        <w:tabs>
          <w:tab w:val="num" w:pos="360"/>
        </w:tabs>
      </w:pPr>
    </w:lvl>
    <w:lvl w:ilvl="3" w:tplc="857C5BD8">
      <w:numFmt w:val="none"/>
      <w:lvlText w:val=""/>
      <w:lvlJc w:val="left"/>
      <w:pPr>
        <w:tabs>
          <w:tab w:val="num" w:pos="360"/>
        </w:tabs>
      </w:pPr>
    </w:lvl>
    <w:lvl w:ilvl="4" w:tplc="02109E96">
      <w:numFmt w:val="none"/>
      <w:lvlText w:val=""/>
      <w:lvlJc w:val="left"/>
      <w:pPr>
        <w:tabs>
          <w:tab w:val="num" w:pos="360"/>
        </w:tabs>
      </w:pPr>
    </w:lvl>
    <w:lvl w:ilvl="5" w:tplc="71DC6928">
      <w:numFmt w:val="none"/>
      <w:lvlText w:val=""/>
      <w:lvlJc w:val="left"/>
      <w:pPr>
        <w:tabs>
          <w:tab w:val="num" w:pos="360"/>
        </w:tabs>
      </w:pPr>
    </w:lvl>
    <w:lvl w:ilvl="6" w:tplc="79AADF88">
      <w:numFmt w:val="none"/>
      <w:lvlText w:val=""/>
      <w:lvlJc w:val="left"/>
      <w:pPr>
        <w:tabs>
          <w:tab w:val="num" w:pos="360"/>
        </w:tabs>
      </w:pPr>
    </w:lvl>
    <w:lvl w:ilvl="7" w:tplc="1DDABB7C">
      <w:numFmt w:val="none"/>
      <w:lvlText w:val=""/>
      <w:lvlJc w:val="left"/>
      <w:pPr>
        <w:tabs>
          <w:tab w:val="num" w:pos="360"/>
        </w:tabs>
      </w:pPr>
    </w:lvl>
    <w:lvl w:ilvl="8" w:tplc="0ECE4AC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A5E690F"/>
    <w:multiLevelType w:val="hybridMultilevel"/>
    <w:tmpl w:val="47087E58"/>
    <w:lvl w:ilvl="0" w:tplc="D1A645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E1491F"/>
    <w:multiLevelType w:val="hybridMultilevel"/>
    <w:tmpl w:val="581EF096"/>
    <w:lvl w:ilvl="0" w:tplc="A1D29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54DA">
      <w:numFmt w:val="none"/>
      <w:lvlText w:val=""/>
      <w:lvlJc w:val="left"/>
      <w:pPr>
        <w:tabs>
          <w:tab w:val="num" w:pos="360"/>
        </w:tabs>
      </w:pPr>
    </w:lvl>
    <w:lvl w:ilvl="2" w:tplc="83303878">
      <w:numFmt w:val="none"/>
      <w:lvlText w:val=""/>
      <w:lvlJc w:val="left"/>
      <w:pPr>
        <w:tabs>
          <w:tab w:val="num" w:pos="360"/>
        </w:tabs>
      </w:pPr>
    </w:lvl>
    <w:lvl w:ilvl="3" w:tplc="A880BC58">
      <w:numFmt w:val="none"/>
      <w:lvlText w:val=""/>
      <w:lvlJc w:val="left"/>
      <w:pPr>
        <w:tabs>
          <w:tab w:val="num" w:pos="360"/>
        </w:tabs>
      </w:pPr>
    </w:lvl>
    <w:lvl w:ilvl="4" w:tplc="35FA1712">
      <w:numFmt w:val="none"/>
      <w:lvlText w:val=""/>
      <w:lvlJc w:val="left"/>
      <w:pPr>
        <w:tabs>
          <w:tab w:val="num" w:pos="360"/>
        </w:tabs>
      </w:pPr>
    </w:lvl>
    <w:lvl w:ilvl="5" w:tplc="5574DAA6">
      <w:numFmt w:val="none"/>
      <w:lvlText w:val=""/>
      <w:lvlJc w:val="left"/>
      <w:pPr>
        <w:tabs>
          <w:tab w:val="num" w:pos="360"/>
        </w:tabs>
      </w:pPr>
    </w:lvl>
    <w:lvl w:ilvl="6" w:tplc="A0CC5E56">
      <w:numFmt w:val="none"/>
      <w:lvlText w:val=""/>
      <w:lvlJc w:val="left"/>
      <w:pPr>
        <w:tabs>
          <w:tab w:val="num" w:pos="360"/>
        </w:tabs>
      </w:pPr>
    </w:lvl>
    <w:lvl w:ilvl="7" w:tplc="7C50ADCA">
      <w:numFmt w:val="none"/>
      <w:lvlText w:val=""/>
      <w:lvlJc w:val="left"/>
      <w:pPr>
        <w:tabs>
          <w:tab w:val="num" w:pos="360"/>
        </w:tabs>
      </w:pPr>
    </w:lvl>
    <w:lvl w:ilvl="8" w:tplc="BAA6061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22969EA"/>
    <w:multiLevelType w:val="hybridMultilevel"/>
    <w:tmpl w:val="E4D09C5C"/>
    <w:lvl w:ilvl="0" w:tplc="8CE48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CE483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D4D45"/>
    <w:multiLevelType w:val="multilevel"/>
    <w:tmpl w:val="62B2C9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24">
    <w:nsid w:val="7B181C7F"/>
    <w:multiLevelType w:val="hybridMultilevel"/>
    <w:tmpl w:val="C49AF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C146327"/>
    <w:multiLevelType w:val="hybridMultilevel"/>
    <w:tmpl w:val="374244EE"/>
    <w:lvl w:ilvl="0" w:tplc="DA28DF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170043"/>
    <w:multiLevelType w:val="hybridMultilevel"/>
    <w:tmpl w:val="72243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3F6DC8"/>
    <w:multiLevelType w:val="hybridMultilevel"/>
    <w:tmpl w:val="AA4EE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5"/>
  </w:num>
  <w:num w:numId="5">
    <w:abstractNumId w:val="12"/>
  </w:num>
  <w:num w:numId="6">
    <w:abstractNumId w:val="27"/>
  </w:num>
  <w:num w:numId="7">
    <w:abstractNumId w:val="24"/>
  </w:num>
  <w:num w:numId="8">
    <w:abstractNumId w:val="6"/>
  </w:num>
  <w:num w:numId="9">
    <w:abstractNumId w:val="13"/>
  </w:num>
  <w:num w:numId="10">
    <w:abstractNumId w:val="10"/>
  </w:num>
  <w:num w:numId="11">
    <w:abstractNumId w:val="18"/>
  </w:num>
  <w:num w:numId="12">
    <w:abstractNumId w:val="5"/>
  </w:num>
  <w:num w:numId="13">
    <w:abstractNumId w:val="4"/>
  </w:num>
  <w:num w:numId="14">
    <w:abstractNumId w:val="26"/>
  </w:num>
  <w:num w:numId="15">
    <w:abstractNumId w:val="20"/>
  </w:num>
  <w:num w:numId="16">
    <w:abstractNumId w:val="1"/>
  </w:num>
  <w:num w:numId="17">
    <w:abstractNumId w:val="16"/>
  </w:num>
  <w:num w:numId="18">
    <w:abstractNumId w:val="0"/>
  </w:num>
  <w:num w:numId="19">
    <w:abstractNumId w:val="7"/>
  </w:num>
  <w:num w:numId="20">
    <w:abstractNumId w:val="23"/>
  </w:num>
  <w:num w:numId="21">
    <w:abstractNumId w:val="9"/>
  </w:num>
  <w:num w:numId="22">
    <w:abstractNumId w:val="11"/>
  </w:num>
  <w:num w:numId="23">
    <w:abstractNumId w:val="15"/>
  </w:num>
  <w:num w:numId="24">
    <w:abstractNumId w:val="14"/>
  </w:num>
  <w:num w:numId="25">
    <w:abstractNumId w:val="17"/>
  </w:num>
  <w:num w:numId="26">
    <w:abstractNumId w:val="3"/>
  </w:num>
  <w:num w:numId="27">
    <w:abstractNumId w:val="2"/>
  </w:num>
  <w:num w:numId="28">
    <w:abstractNumId w:val="2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81"/>
    <w:rsid w:val="00004F40"/>
    <w:rsid w:val="00025D3F"/>
    <w:rsid w:val="00025D67"/>
    <w:rsid w:val="0004379F"/>
    <w:rsid w:val="00072C1F"/>
    <w:rsid w:val="00084CD6"/>
    <w:rsid w:val="000C69C3"/>
    <w:rsid w:val="000E3AFE"/>
    <w:rsid w:val="001000AD"/>
    <w:rsid w:val="00101DA5"/>
    <w:rsid w:val="001062BE"/>
    <w:rsid w:val="001173CE"/>
    <w:rsid w:val="00144F2B"/>
    <w:rsid w:val="00150BB7"/>
    <w:rsid w:val="001532DA"/>
    <w:rsid w:val="00155E0A"/>
    <w:rsid w:val="001A34F8"/>
    <w:rsid w:val="001E1D4A"/>
    <w:rsid w:val="001E34CA"/>
    <w:rsid w:val="00243C79"/>
    <w:rsid w:val="00253081"/>
    <w:rsid w:val="0026538A"/>
    <w:rsid w:val="0027715C"/>
    <w:rsid w:val="002831E9"/>
    <w:rsid w:val="00295196"/>
    <w:rsid w:val="002974AC"/>
    <w:rsid w:val="00297D14"/>
    <w:rsid w:val="002C1179"/>
    <w:rsid w:val="002C352B"/>
    <w:rsid w:val="00312A4B"/>
    <w:rsid w:val="00327603"/>
    <w:rsid w:val="003A43D7"/>
    <w:rsid w:val="003C292E"/>
    <w:rsid w:val="003F0005"/>
    <w:rsid w:val="003F0D27"/>
    <w:rsid w:val="00454068"/>
    <w:rsid w:val="0046346E"/>
    <w:rsid w:val="0047104F"/>
    <w:rsid w:val="004C1B7E"/>
    <w:rsid w:val="004C249E"/>
    <w:rsid w:val="004E1E82"/>
    <w:rsid w:val="00507A40"/>
    <w:rsid w:val="00523838"/>
    <w:rsid w:val="00564E6E"/>
    <w:rsid w:val="00601802"/>
    <w:rsid w:val="00615E06"/>
    <w:rsid w:val="00630E6D"/>
    <w:rsid w:val="00662F0E"/>
    <w:rsid w:val="0067657D"/>
    <w:rsid w:val="006851A6"/>
    <w:rsid w:val="0068637B"/>
    <w:rsid w:val="006A1938"/>
    <w:rsid w:val="006C39D2"/>
    <w:rsid w:val="006C7E4D"/>
    <w:rsid w:val="007001B0"/>
    <w:rsid w:val="007236E6"/>
    <w:rsid w:val="00730421"/>
    <w:rsid w:val="007650F7"/>
    <w:rsid w:val="007A43C3"/>
    <w:rsid w:val="007C14A1"/>
    <w:rsid w:val="007E66EB"/>
    <w:rsid w:val="007E6806"/>
    <w:rsid w:val="007E72BD"/>
    <w:rsid w:val="00812E7C"/>
    <w:rsid w:val="00833A3E"/>
    <w:rsid w:val="008558CE"/>
    <w:rsid w:val="008676E3"/>
    <w:rsid w:val="00877F8D"/>
    <w:rsid w:val="00891AAE"/>
    <w:rsid w:val="008A2551"/>
    <w:rsid w:val="008A3079"/>
    <w:rsid w:val="008A3790"/>
    <w:rsid w:val="008C4BD6"/>
    <w:rsid w:val="008C66CB"/>
    <w:rsid w:val="009257E5"/>
    <w:rsid w:val="00961161"/>
    <w:rsid w:val="009746C5"/>
    <w:rsid w:val="00975715"/>
    <w:rsid w:val="009A1097"/>
    <w:rsid w:val="009D1F18"/>
    <w:rsid w:val="009F14BF"/>
    <w:rsid w:val="009F7615"/>
    <w:rsid w:val="009F7F4D"/>
    <w:rsid w:val="00A04A1D"/>
    <w:rsid w:val="00A10EE1"/>
    <w:rsid w:val="00A246A7"/>
    <w:rsid w:val="00A26101"/>
    <w:rsid w:val="00A37F2B"/>
    <w:rsid w:val="00A4499C"/>
    <w:rsid w:val="00A512E1"/>
    <w:rsid w:val="00A56209"/>
    <w:rsid w:val="00A74764"/>
    <w:rsid w:val="00A827B7"/>
    <w:rsid w:val="00AA4851"/>
    <w:rsid w:val="00AC3260"/>
    <w:rsid w:val="00AD254C"/>
    <w:rsid w:val="00AE1663"/>
    <w:rsid w:val="00B070C8"/>
    <w:rsid w:val="00B13137"/>
    <w:rsid w:val="00B23B62"/>
    <w:rsid w:val="00B7767E"/>
    <w:rsid w:val="00B83C62"/>
    <w:rsid w:val="00B92BD9"/>
    <w:rsid w:val="00BD0600"/>
    <w:rsid w:val="00BE4ACB"/>
    <w:rsid w:val="00BF60FF"/>
    <w:rsid w:val="00C210A5"/>
    <w:rsid w:val="00C22CA7"/>
    <w:rsid w:val="00C51819"/>
    <w:rsid w:val="00C660FC"/>
    <w:rsid w:val="00CA20CE"/>
    <w:rsid w:val="00CF243E"/>
    <w:rsid w:val="00D12B78"/>
    <w:rsid w:val="00D14CB1"/>
    <w:rsid w:val="00D33409"/>
    <w:rsid w:val="00D50ABF"/>
    <w:rsid w:val="00D5450D"/>
    <w:rsid w:val="00D66009"/>
    <w:rsid w:val="00D8350E"/>
    <w:rsid w:val="00DA26BB"/>
    <w:rsid w:val="00DB1EAB"/>
    <w:rsid w:val="00DB7E32"/>
    <w:rsid w:val="00DF38B5"/>
    <w:rsid w:val="00DF6BDC"/>
    <w:rsid w:val="00E037B3"/>
    <w:rsid w:val="00E46FAA"/>
    <w:rsid w:val="00E70387"/>
    <w:rsid w:val="00EB3A8A"/>
    <w:rsid w:val="00EC4E2E"/>
    <w:rsid w:val="00EE33AD"/>
    <w:rsid w:val="00EE6430"/>
    <w:rsid w:val="00EF5467"/>
    <w:rsid w:val="00F2389D"/>
    <w:rsid w:val="00F85531"/>
    <w:rsid w:val="00F85CAA"/>
    <w:rsid w:val="00F92AC1"/>
    <w:rsid w:val="00F966F9"/>
    <w:rsid w:val="00FA7328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DB1EA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1EAB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DB1EA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1EAB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FC4A-402D-49EA-B97D-14DECCC9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27</Words>
  <Characters>6628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tka</cp:lastModifiedBy>
  <cp:revision>2</cp:revision>
  <cp:lastPrinted>2018-12-22T09:20:00Z</cp:lastPrinted>
  <dcterms:created xsi:type="dcterms:W3CDTF">2020-01-20T09:12:00Z</dcterms:created>
  <dcterms:modified xsi:type="dcterms:W3CDTF">2020-01-20T09:12:00Z</dcterms:modified>
</cp:coreProperties>
</file>